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46BE7" w14:textId="5BA3C39F" w:rsidR="009D3BC3" w:rsidRPr="00F82426" w:rsidRDefault="0011387F" w:rsidP="00512A38">
      <w:pPr>
        <w:spacing w:after="0"/>
        <w:ind w:left="3600" w:firstLine="720"/>
        <w:jc w:val="righ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82426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เลขที่</w:t>
      </w:r>
      <w:r w:rsidRPr="003212DF"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  <w:r w:rsidR="00262637" w:rsidRPr="003212DF">
        <w:rPr>
          <w:rFonts w:ascii="TH SarabunIT๙" w:hAnsi="TH SarabunIT๙" w:cs="TH SarabunIT๙"/>
          <w:b/>
          <w:bCs/>
          <w:sz w:val="32"/>
          <w:szCs w:val="32"/>
          <w:cs/>
        </w:rPr>
        <w:t>.................</w:t>
      </w:r>
      <w:r w:rsidRPr="003212DF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86374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</w:p>
    <w:p w14:paraId="6A8C4154" w14:textId="77777777" w:rsidR="0011387F" w:rsidRDefault="00E43D19" w:rsidP="00FB64E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2426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ลง</w:t>
      </w:r>
      <w:r w:rsidR="0011387F" w:rsidRPr="00F82426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</w:t>
      </w:r>
      <w:r w:rsidR="003859B7" w:rsidRPr="00F82426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  <w:r w:rsidR="002E2655" w:rsidRPr="00F82426">
        <w:rPr>
          <w:rFonts w:ascii="TH SarabunIT๙" w:hAnsi="TH SarabunIT๙" w:cs="TH SarabunIT๙"/>
          <w:b/>
          <w:bCs/>
          <w:sz w:val="32"/>
          <w:szCs w:val="32"/>
          <w:cs/>
        </w:rPr>
        <w:t>เงินเบี้ยยังชีพผู้สูงอายุ</w:t>
      </w:r>
      <w:r w:rsidR="009359E6" w:rsidRPr="00F824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1B312A4" w14:textId="0FDCD3B3" w:rsidR="00237149" w:rsidRDefault="00863746" w:rsidP="00F82426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186DD0" wp14:editId="1FAB760F">
                <wp:simplePos x="0" y="0"/>
                <wp:positionH relativeFrom="column">
                  <wp:posOffset>-250190</wp:posOffset>
                </wp:positionH>
                <wp:positionV relativeFrom="paragraph">
                  <wp:posOffset>90170</wp:posOffset>
                </wp:positionV>
                <wp:extent cx="6536690" cy="1249680"/>
                <wp:effectExtent l="6985" t="8890" r="9525" b="8255"/>
                <wp:wrapNone/>
                <wp:docPr id="132494125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69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CD3D7" w14:textId="77777777" w:rsidR="00237149" w:rsidRPr="00491D18" w:rsidRDefault="00237149" w:rsidP="002371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91D18">
                              <w:rPr>
                                <w:rFonts w:ascii="TH SarabunIT๙" w:hAnsi="TH SarabunIT๙" w:cs="TH SarabunIT๙"/>
                                <w:cs/>
                              </w:rPr>
                              <w:t>เฉพาะกรณีผู้สูงอายุมอบอำนาจให้บุคคลอื่นมายื่นคำขอลงทะเบียนแทน</w:t>
                            </w:r>
                          </w:p>
                          <w:p w14:paraId="5FF7A995" w14:textId="77777777" w:rsidR="00237149" w:rsidRDefault="00237149" w:rsidP="0023714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ู้ยื่นคำขอฯ แทนตามหนังสือมอบอำนาจ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เกี่ยวข้องเป็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="00491D18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กับผู้สูงอายุที่ขอลงทะเบ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ชื่อ –สกุ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(ผู้รับมอบอำนาจ)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491D18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เลขประจำตัวประชาช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ู้รับมอบอำนาจ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  <w:cs/>
                              </w:rPr>
                              <w:t>-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  <w:cs/>
                              </w:rPr>
                              <w:t>-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  <w:cs/>
                              </w:rPr>
                              <w:t>-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="00491D18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t>-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12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อยู่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</w:p>
                          <w:p w14:paraId="3B31A819" w14:textId="77777777" w:rsidR="00237149" w:rsidRDefault="00237149" w:rsidP="0023714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ทรศัพท์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F82426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14:paraId="7B0AA14B" w14:textId="77777777" w:rsidR="00237149" w:rsidRDefault="0023714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86DD0" id="Rectangle 16" o:spid="_x0000_s1026" style="position:absolute;margin-left:-19.7pt;margin-top:7.1pt;width:514.7pt;height:9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">
                <v:textbox>
                  <w:txbxContent>
                    <w:p w14:paraId="0F1CD3D7" w14:textId="77777777" w:rsidR="00237149" w:rsidRPr="00491D18" w:rsidRDefault="00237149" w:rsidP="00237149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491D18">
                        <w:rPr>
                          <w:rFonts w:ascii="TH SarabunIT๙" w:hAnsi="TH SarabunIT๙" w:cs="TH SarabunIT๙"/>
                          <w:cs/>
                        </w:rPr>
                        <w:t>เฉพาะกรณีผู้สูงอายุมอบอำนาจให้บุคคลอื่นมายื่นคำขอลงทะเบียนแทน</w:t>
                      </w:r>
                    </w:p>
                    <w:p w14:paraId="5FF7A995" w14:textId="77777777" w:rsidR="00237149" w:rsidRDefault="00237149" w:rsidP="0023714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  <w:t xml:space="preserve">     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ผู้ยื่นคำขอฯ แทนตามหนังสือมอบอำนาจ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  <w:t xml:space="preserve">  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เกี่ยวข้องเป็น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.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............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......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......</w:t>
                      </w:r>
                      <w:r w:rsidR="00491D18"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กับผู้สูงอายุที่ขอลงทะเบียน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ชื่อ –สกุล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 xml:space="preserve"> (ผู้รับมอบอำนาจ)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 xml:space="preserve"> 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............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..</w:t>
                      </w:r>
                      <w:r w:rsidR="00491D18"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...........................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..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เลขประจำตัวประชาชน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ผู้รับมอบอำนาจ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28"/>
                          <w:cs/>
                        </w:rPr>
                        <w:t xml:space="preserve">  </w:t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  <w:cs/>
                        </w:rPr>
                        <w:t>-</w:t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  <w:cs/>
                        </w:rPr>
                        <w:t>-</w:t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  <w:cs/>
                        </w:rPr>
                        <w:t>-</w:t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 w:rsidR="00491D18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t>-</w:t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</w:rPr>
                        <w:sym w:font="Wingdings 2" w:char="F0A3"/>
                      </w:r>
                      <w:r w:rsidRPr="00F82426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F82426">
                        <w:rPr>
                          <w:rFonts w:ascii="TH SarabunIT๙" w:hAnsi="TH SarabunIT๙" w:cs="TH SarabunIT๙"/>
                          <w:spacing w:val="-12"/>
                          <w:sz w:val="28"/>
                          <w:cs/>
                        </w:rPr>
                        <w:t xml:space="preserve">    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ที่อยู่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......................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................</w:t>
                      </w:r>
                    </w:p>
                    <w:p w14:paraId="3B31A819" w14:textId="77777777" w:rsidR="00237149" w:rsidRDefault="00237149" w:rsidP="0023714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โทรศัพท์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......</w:t>
                      </w:r>
                      <w:r w:rsidRPr="00F82426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14:paraId="7B0AA14B" w14:textId="77777777" w:rsidR="00237149" w:rsidRDefault="00237149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DED493" w14:textId="77777777" w:rsidR="00237149" w:rsidRDefault="00237149" w:rsidP="00F82426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188DF1AF" w14:textId="77777777" w:rsidR="00237149" w:rsidRDefault="00237149" w:rsidP="00F82426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187D77CE" w14:textId="77777777" w:rsidR="00237149" w:rsidRDefault="00237149" w:rsidP="00F82426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2069DA47" w14:textId="77777777" w:rsidR="00237149" w:rsidRDefault="00237149" w:rsidP="00F82426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7E7915D" w14:textId="77777777" w:rsidR="00237149" w:rsidRDefault="00237149" w:rsidP="00F82426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29C05FC6" w14:textId="77777777" w:rsidR="00237149" w:rsidRPr="00237149" w:rsidRDefault="00237149" w:rsidP="00F82426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23714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้อมูลผู้สูงอายุ</w:t>
      </w:r>
    </w:p>
    <w:p w14:paraId="5426F13E" w14:textId="77777777" w:rsidR="00B124F1" w:rsidRPr="00F82426" w:rsidRDefault="00F82426" w:rsidP="00B124F1">
      <w:pPr>
        <w:spacing w:after="0"/>
        <w:ind w:left="4320"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353F18" w:rsidRPr="00F82426">
        <w:rPr>
          <w:rFonts w:ascii="TH SarabunIT๙" w:hAnsi="TH SarabunIT๙" w:cs="TH SarabunIT๙"/>
          <w:spacing w:val="-6"/>
          <w:sz w:val="32"/>
          <w:szCs w:val="32"/>
          <w:cs/>
        </w:rPr>
        <w:t>เขียนที่........................................................</w:t>
      </w:r>
      <w:r w:rsidR="00B124F1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...</w:t>
      </w:r>
      <w:r w:rsidR="00353F18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="00B96754" w:rsidRPr="00F8242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7501A7D8" w14:textId="77777777" w:rsidR="00353F18" w:rsidRPr="00F82426" w:rsidRDefault="00F82426" w:rsidP="0081078A">
      <w:pPr>
        <w:spacing w:after="120"/>
        <w:ind w:left="4321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="00353F18" w:rsidRPr="00F82426">
        <w:rPr>
          <w:rFonts w:ascii="TH SarabunIT๙" w:hAnsi="TH SarabunIT๙" w:cs="TH SarabunIT๙"/>
          <w:spacing w:val="-6"/>
          <w:sz w:val="32"/>
          <w:szCs w:val="32"/>
          <w:cs/>
        </w:rPr>
        <w:t>วันที่..............เดือน.............</w:t>
      </w:r>
      <w:r w:rsidR="00B124F1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.........</w:t>
      </w:r>
      <w:r w:rsidR="00353F18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........พ.ศ</w:t>
      </w:r>
      <w:r w:rsidR="00B124F1" w:rsidRPr="00F8242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</w:t>
      </w:r>
      <w:r w:rsidR="00353F18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B124F1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</w:t>
      </w:r>
    </w:p>
    <w:p w14:paraId="5B90FEE1" w14:textId="77777777" w:rsidR="00596B18" w:rsidRPr="00F82426" w:rsidRDefault="00262637" w:rsidP="00F82426">
      <w:pPr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F8242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</w:t>
      </w:r>
      <w:r w:rsidR="004A4BEE" w:rsidRPr="00F82426">
        <w:rPr>
          <w:rFonts w:ascii="TH SarabunIT๙" w:hAnsi="TH SarabunIT๙" w:cs="TH SarabunIT๙"/>
          <w:spacing w:val="-6"/>
          <w:sz w:val="32"/>
          <w:szCs w:val="32"/>
          <w:cs/>
        </w:rPr>
        <w:t>ด้วย</w:t>
      </w:r>
      <w:r w:rsidR="00055428" w:rsidRPr="00F82426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</w:t>
      </w:r>
      <w:r w:rsidR="004A4BEE" w:rsidRPr="00F8242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F8242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248F4" w:rsidRPr="00F82426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3859B7" w:rsidRPr="00F82426">
        <w:rPr>
          <w:rFonts w:ascii="TH SarabunIT๙" w:hAnsi="TH SarabunIT๙" w:cs="TH SarabunIT๙"/>
          <w:spacing w:val="-6"/>
          <w:sz w:val="32"/>
          <w:szCs w:val="32"/>
          <w:cs/>
        </w:rPr>
        <w:t>นาย/นาง/นาง</w:t>
      </w:r>
      <w:r w:rsidR="005E66E9" w:rsidRPr="00F82426">
        <w:rPr>
          <w:rFonts w:ascii="TH SarabunIT๙" w:hAnsi="TH SarabunIT๙" w:cs="TH SarabunIT๙"/>
          <w:spacing w:val="-6"/>
          <w:sz w:val="32"/>
          <w:szCs w:val="32"/>
          <w:cs/>
        </w:rPr>
        <w:t>สาว</w:t>
      </w:r>
      <w:r w:rsidR="000248F4" w:rsidRPr="00F8242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3859B7" w:rsidRPr="00F8242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ชื่อ  .........................................</w:t>
      </w:r>
      <w:r w:rsidRPr="00F8242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E66E9" w:rsidRPr="00F82426">
        <w:rPr>
          <w:rFonts w:ascii="TH SarabunIT๙" w:hAnsi="TH SarabunIT๙" w:cs="TH SarabunIT๙"/>
          <w:spacing w:val="-6"/>
          <w:sz w:val="32"/>
          <w:szCs w:val="32"/>
          <w:cs/>
        </w:rPr>
        <w:t>นาม</w:t>
      </w:r>
      <w:r w:rsidR="000248F4" w:rsidRPr="00F82426">
        <w:rPr>
          <w:rFonts w:ascii="TH SarabunIT๙" w:hAnsi="TH SarabunIT๙" w:cs="TH SarabunIT๙"/>
          <w:spacing w:val="-6"/>
          <w:sz w:val="32"/>
          <w:szCs w:val="32"/>
          <w:cs/>
        </w:rPr>
        <w:t>สกุล</w:t>
      </w:r>
      <w:r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</w:t>
      </w:r>
      <w:r w:rsidR="000248F4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</w:t>
      </w:r>
      <w:r w:rsidR="003859B7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.....</w:t>
      </w:r>
      <w:r w:rsidR="00F82426">
        <w:rPr>
          <w:rFonts w:ascii="TH SarabunIT๙" w:hAnsi="TH SarabunIT๙" w:cs="TH SarabunIT๙"/>
          <w:spacing w:val="-6"/>
          <w:sz w:val="32"/>
          <w:szCs w:val="32"/>
          <w:cs/>
        </w:rPr>
        <w:t>..</w:t>
      </w:r>
      <w:r w:rsidR="003B0AD1" w:rsidRPr="00F8242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                                               </w:t>
      </w:r>
      <w:r w:rsidR="0081078A" w:rsidRPr="00F8242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เกิดวันที่.......</w:t>
      </w:r>
      <w:r w:rsidR="000248F4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...เดือน ........</w:t>
      </w:r>
      <w:r w:rsidR="003859B7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.....</w:t>
      </w:r>
      <w:r w:rsidR="000248F4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.................</w:t>
      </w:r>
      <w:r w:rsidR="0081078A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พ.ศ. .................อายุ.............</w:t>
      </w:r>
      <w:r w:rsidR="000248F4" w:rsidRPr="00F82426">
        <w:rPr>
          <w:rFonts w:ascii="TH SarabunIT๙" w:hAnsi="TH SarabunIT๙" w:cs="TH SarabunIT๙"/>
          <w:spacing w:val="-6"/>
          <w:sz w:val="32"/>
          <w:szCs w:val="32"/>
          <w:cs/>
        </w:rPr>
        <w:t>ปี  สัญชาติ............................</w:t>
      </w:r>
      <w:r w:rsidR="003859B7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.......</w:t>
      </w:r>
      <w:r w:rsidR="000248F4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="00CF0A1F" w:rsidRPr="00F82426">
        <w:rPr>
          <w:rFonts w:ascii="TH SarabunIT๙" w:hAnsi="TH SarabunIT๙" w:cs="TH SarabunIT๙"/>
          <w:spacing w:val="-6"/>
          <w:sz w:val="32"/>
          <w:szCs w:val="32"/>
          <w:cs/>
        </w:rPr>
        <w:t>มีชื่ออยู่ในสำเนาทะเบียนบ้านเลขที่ .......................</w:t>
      </w:r>
      <w:r w:rsidR="00B96754" w:rsidRPr="00F82426">
        <w:rPr>
          <w:rFonts w:ascii="TH SarabunIT๙" w:hAnsi="TH SarabunIT๙" w:cs="TH SarabunIT๙"/>
          <w:spacing w:val="-6"/>
          <w:sz w:val="32"/>
          <w:szCs w:val="32"/>
          <w:cs/>
        </w:rPr>
        <w:t>หมู่ที่</w:t>
      </w:r>
      <w:r w:rsidR="00F82426">
        <w:rPr>
          <w:rFonts w:ascii="TH SarabunIT๙" w:hAnsi="TH SarabunIT๙" w:cs="TH SarabunIT๙" w:hint="cs"/>
          <w:spacing w:val="-6"/>
          <w:sz w:val="32"/>
          <w:szCs w:val="32"/>
          <w:cs/>
        </w:rPr>
        <w:t>/ชุมชน.........</w:t>
      </w:r>
      <w:r w:rsidR="00B96754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..</w:t>
      </w:r>
      <w:r w:rsidR="00F82426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="00B96754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...</w:t>
      </w:r>
      <w:r w:rsidR="00CF0A1F" w:rsidRPr="00F82426">
        <w:rPr>
          <w:rFonts w:ascii="TH SarabunIT๙" w:hAnsi="TH SarabunIT๙" w:cs="TH SarabunIT๙"/>
          <w:spacing w:val="-6"/>
          <w:sz w:val="32"/>
          <w:szCs w:val="32"/>
          <w:cs/>
        </w:rPr>
        <w:t>ตรอก/ ซอย ..................</w:t>
      </w:r>
      <w:r w:rsidR="003859B7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...........</w:t>
      </w:r>
      <w:r w:rsidR="00F82426">
        <w:rPr>
          <w:rFonts w:ascii="TH SarabunIT๙" w:hAnsi="TH SarabunIT๙" w:cs="TH SarabunIT๙"/>
          <w:spacing w:val="-6"/>
          <w:sz w:val="32"/>
          <w:szCs w:val="32"/>
          <w:cs/>
        </w:rPr>
        <w:t>....</w:t>
      </w:r>
      <w:r w:rsidR="00CF0A1F" w:rsidRPr="00F82426">
        <w:rPr>
          <w:rFonts w:ascii="TH SarabunIT๙" w:hAnsi="TH SarabunIT๙" w:cs="TH SarabunIT๙"/>
          <w:spacing w:val="-6"/>
          <w:sz w:val="32"/>
          <w:szCs w:val="32"/>
          <w:cs/>
        </w:rPr>
        <w:t>ถนน...........</w:t>
      </w:r>
      <w:r w:rsidR="003859B7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...............</w:t>
      </w:r>
      <w:r w:rsidR="00F82426">
        <w:rPr>
          <w:rFonts w:ascii="TH SarabunIT๙" w:hAnsi="TH SarabunIT๙" w:cs="TH SarabunIT๙"/>
          <w:spacing w:val="-6"/>
          <w:sz w:val="32"/>
          <w:szCs w:val="32"/>
          <w:cs/>
        </w:rPr>
        <w:t>........</w:t>
      </w:r>
      <w:r w:rsidR="00F82426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 w:rsidR="003D1A49">
        <w:rPr>
          <w:rFonts w:ascii="TH SarabunIT๙" w:hAnsi="TH SarabunIT๙" w:cs="TH SarabunIT๙"/>
          <w:spacing w:val="-6"/>
          <w:sz w:val="32"/>
          <w:szCs w:val="32"/>
          <w:cs/>
        </w:rPr>
        <w:t>. ตำบ</w:t>
      </w:r>
      <w:r w:rsidR="003D1A49">
        <w:rPr>
          <w:rFonts w:ascii="TH SarabunIT๙" w:hAnsi="TH SarabunIT๙" w:cs="TH SarabunIT๙" w:hint="cs"/>
          <w:spacing w:val="-6"/>
          <w:sz w:val="32"/>
          <w:szCs w:val="32"/>
          <w:cs/>
        </w:rPr>
        <w:t>ล</w:t>
      </w:r>
      <w:r w:rsidR="00CF0A1F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...</w:t>
      </w:r>
      <w:r w:rsidR="003859B7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="00CF0A1F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...</w:t>
      </w:r>
      <w:r w:rsidR="003D1A49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อำเภอ................</w:t>
      </w:r>
      <w:r w:rsidR="0081078A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............</w:t>
      </w:r>
      <w:r w:rsidR="00CF0A1F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.........</w:t>
      </w:r>
      <w:r w:rsidR="00596B18" w:rsidRPr="00F82426">
        <w:rPr>
          <w:rFonts w:ascii="TH SarabunIT๙" w:hAnsi="TH SarabunIT๙" w:cs="TH SarabunIT๙"/>
          <w:spacing w:val="-6"/>
          <w:sz w:val="32"/>
          <w:szCs w:val="32"/>
          <w:cs/>
        </w:rPr>
        <w:t>จังหวัด ..................................</w:t>
      </w:r>
      <w:r w:rsidR="003859B7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</w:t>
      </w:r>
      <w:r w:rsidR="00F82426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596B18" w:rsidRPr="00F82426">
        <w:rPr>
          <w:rFonts w:ascii="TH SarabunIT๙" w:hAnsi="TH SarabunIT๙" w:cs="TH SarabunIT๙"/>
          <w:spacing w:val="-6"/>
          <w:sz w:val="32"/>
          <w:szCs w:val="32"/>
          <w:cs/>
        </w:rPr>
        <w:t>รหัสไปรษณีย์ ............</w:t>
      </w:r>
      <w:r w:rsidR="003859B7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</w:t>
      </w:r>
      <w:r w:rsidR="003D1A49">
        <w:rPr>
          <w:rFonts w:ascii="TH SarabunIT๙" w:hAnsi="TH SarabunIT๙" w:cs="TH SarabunIT๙"/>
          <w:spacing w:val="-6"/>
          <w:sz w:val="32"/>
          <w:szCs w:val="32"/>
          <w:cs/>
        </w:rPr>
        <w:t>..................</w:t>
      </w:r>
      <w:r w:rsidR="00596B18" w:rsidRPr="00F82426">
        <w:rPr>
          <w:rFonts w:ascii="TH SarabunIT๙" w:hAnsi="TH SarabunIT๙" w:cs="TH SarabunIT๙"/>
          <w:spacing w:val="-6"/>
          <w:sz w:val="32"/>
          <w:szCs w:val="32"/>
          <w:cs/>
        </w:rPr>
        <w:t>โทรศัพท์...........</w:t>
      </w:r>
      <w:r w:rsidR="003859B7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........</w:t>
      </w:r>
      <w:r w:rsidR="00596B18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................</w:t>
      </w:r>
      <w:r w:rsidR="0081078A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</w:t>
      </w:r>
      <w:r w:rsidR="00596B18" w:rsidRPr="00F82426">
        <w:rPr>
          <w:rFonts w:ascii="TH SarabunIT๙" w:hAnsi="TH SarabunIT๙" w:cs="TH SarabunIT๙"/>
          <w:spacing w:val="-6"/>
          <w:sz w:val="32"/>
          <w:szCs w:val="32"/>
          <w:cs/>
        </w:rPr>
        <w:t>..........</w:t>
      </w:r>
    </w:p>
    <w:p w14:paraId="648EEFDA" w14:textId="77777777" w:rsidR="007A549C" w:rsidRPr="00F82426" w:rsidRDefault="004522EE" w:rsidP="006578F4">
      <w:pPr>
        <w:spacing w:after="0"/>
        <w:rPr>
          <w:rFonts w:ascii="TH SarabunIT๙" w:hAnsi="TH SarabunIT๙" w:cs="TH SarabunIT๙"/>
          <w:spacing w:val="-12"/>
          <w:sz w:val="32"/>
          <w:szCs w:val="32"/>
        </w:rPr>
      </w:pPr>
      <w:r w:rsidRPr="00F82426">
        <w:rPr>
          <w:rFonts w:ascii="TH SarabunIT๙" w:hAnsi="TH SarabunIT๙" w:cs="TH SarabunIT๙"/>
          <w:sz w:val="32"/>
          <w:szCs w:val="32"/>
          <w:cs/>
        </w:rPr>
        <w:t>หมายเลขบัตรประจำตัวประชาชนของ</w:t>
      </w:r>
      <w:r w:rsidR="0081078A" w:rsidRPr="00F82426">
        <w:rPr>
          <w:rFonts w:ascii="TH SarabunIT๙" w:hAnsi="TH SarabunIT๙" w:cs="TH SarabunIT๙"/>
          <w:sz w:val="32"/>
          <w:szCs w:val="32"/>
          <w:cs/>
        </w:rPr>
        <w:t>ผู้สูงอายุที่</w:t>
      </w:r>
      <w:r w:rsidR="00596B18" w:rsidRPr="00F82426">
        <w:rPr>
          <w:rFonts w:ascii="TH SarabunIT๙" w:hAnsi="TH SarabunIT๙" w:cs="TH SarabunIT๙"/>
          <w:sz w:val="32"/>
          <w:szCs w:val="32"/>
          <w:cs/>
        </w:rPr>
        <w:t>ยื่นคำขอ</w:t>
      </w:r>
      <w:r w:rsidR="00596B18" w:rsidRPr="00F8242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3B0AD1" w:rsidRPr="00F8242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96B18" w:rsidRPr="00F82426">
        <w:rPr>
          <w:rFonts w:ascii="TH SarabunIT๙" w:hAnsi="TH SarabunIT๙" w:cs="TH SarabunIT๙"/>
          <w:b/>
          <w:bCs/>
          <w:spacing w:val="-12"/>
          <w:sz w:val="32"/>
          <w:szCs w:val="32"/>
        </w:rPr>
        <w:sym w:font="Wingdings 2" w:char="F0A3"/>
      </w:r>
      <w:r w:rsidR="00C8394C" w:rsidRPr="00F82426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-</w:t>
      </w:r>
      <w:r w:rsidR="00596B18" w:rsidRPr="00F82426">
        <w:rPr>
          <w:rFonts w:ascii="TH SarabunIT๙" w:hAnsi="TH SarabunIT๙" w:cs="TH SarabunIT๙"/>
          <w:b/>
          <w:bCs/>
          <w:spacing w:val="-12"/>
          <w:sz w:val="32"/>
          <w:szCs w:val="32"/>
        </w:rPr>
        <w:sym w:font="Wingdings 2" w:char="F0A3"/>
      </w:r>
      <w:r w:rsidR="00596B18" w:rsidRPr="00F82426">
        <w:rPr>
          <w:rFonts w:ascii="TH SarabunIT๙" w:hAnsi="TH SarabunIT๙" w:cs="TH SarabunIT๙"/>
          <w:b/>
          <w:bCs/>
          <w:spacing w:val="-12"/>
          <w:sz w:val="32"/>
          <w:szCs w:val="32"/>
        </w:rPr>
        <w:sym w:font="Wingdings 2" w:char="F0A3"/>
      </w:r>
      <w:r w:rsidR="00596B18" w:rsidRPr="00F82426">
        <w:rPr>
          <w:rFonts w:ascii="TH SarabunIT๙" w:hAnsi="TH SarabunIT๙" w:cs="TH SarabunIT๙"/>
          <w:b/>
          <w:bCs/>
          <w:spacing w:val="-12"/>
          <w:sz w:val="32"/>
          <w:szCs w:val="32"/>
        </w:rPr>
        <w:sym w:font="Wingdings 2" w:char="F0A3"/>
      </w:r>
      <w:r w:rsidR="00596B18" w:rsidRPr="00F82426">
        <w:rPr>
          <w:rFonts w:ascii="TH SarabunIT๙" w:hAnsi="TH SarabunIT๙" w:cs="TH SarabunIT๙"/>
          <w:b/>
          <w:bCs/>
          <w:spacing w:val="-12"/>
          <w:sz w:val="32"/>
          <w:szCs w:val="32"/>
        </w:rPr>
        <w:sym w:font="Wingdings 2" w:char="F0A3"/>
      </w:r>
      <w:r w:rsidR="00C8394C" w:rsidRPr="00F82426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-</w:t>
      </w:r>
      <w:r w:rsidR="00596B18" w:rsidRPr="00F82426">
        <w:rPr>
          <w:rFonts w:ascii="TH SarabunIT๙" w:hAnsi="TH SarabunIT๙" w:cs="TH SarabunIT๙"/>
          <w:b/>
          <w:bCs/>
          <w:spacing w:val="-12"/>
          <w:sz w:val="32"/>
          <w:szCs w:val="32"/>
        </w:rPr>
        <w:sym w:font="Wingdings 2" w:char="F0A3"/>
      </w:r>
      <w:r w:rsidR="00596B18" w:rsidRPr="00F82426">
        <w:rPr>
          <w:rFonts w:ascii="TH SarabunIT๙" w:hAnsi="TH SarabunIT๙" w:cs="TH SarabunIT๙"/>
          <w:b/>
          <w:bCs/>
          <w:spacing w:val="-12"/>
          <w:sz w:val="32"/>
          <w:szCs w:val="32"/>
        </w:rPr>
        <w:sym w:font="Wingdings 2" w:char="F0A3"/>
      </w:r>
      <w:r w:rsidR="00596B18" w:rsidRPr="00F82426">
        <w:rPr>
          <w:rFonts w:ascii="TH SarabunIT๙" w:hAnsi="TH SarabunIT๙" w:cs="TH SarabunIT๙"/>
          <w:b/>
          <w:bCs/>
          <w:spacing w:val="-12"/>
          <w:sz w:val="32"/>
          <w:szCs w:val="32"/>
        </w:rPr>
        <w:sym w:font="Wingdings 2" w:char="F0A3"/>
      </w:r>
      <w:r w:rsidR="00596B18" w:rsidRPr="00F82426">
        <w:rPr>
          <w:rFonts w:ascii="TH SarabunIT๙" w:hAnsi="TH SarabunIT๙" w:cs="TH SarabunIT๙"/>
          <w:b/>
          <w:bCs/>
          <w:spacing w:val="-12"/>
          <w:sz w:val="32"/>
          <w:szCs w:val="32"/>
        </w:rPr>
        <w:sym w:font="Wingdings 2" w:char="F0A3"/>
      </w:r>
      <w:r w:rsidR="00596B18" w:rsidRPr="00F82426">
        <w:rPr>
          <w:rFonts w:ascii="TH SarabunIT๙" w:hAnsi="TH SarabunIT๙" w:cs="TH SarabunIT๙"/>
          <w:b/>
          <w:bCs/>
          <w:spacing w:val="-12"/>
          <w:sz w:val="32"/>
          <w:szCs w:val="32"/>
        </w:rPr>
        <w:sym w:font="Wingdings 2" w:char="F0A3"/>
      </w:r>
      <w:r w:rsidR="00C8394C" w:rsidRPr="00F82426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-</w:t>
      </w:r>
      <w:r w:rsidR="00596B18" w:rsidRPr="00F82426">
        <w:rPr>
          <w:rFonts w:ascii="TH SarabunIT๙" w:hAnsi="TH SarabunIT๙" w:cs="TH SarabunIT๙"/>
          <w:b/>
          <w:bCs/>
          <w:spacing w:val="-12"/>
          <w:sz w:val="32"/>
          <w:szCs w:val="32"/>
        </w:rPr>
        <w:sym w:font="Wingdings 2" w:char="F0A3"/>
      </w:r>
      <w:r w:rsidR="00596B18" w:rsidRPr="00F82426">
        <w:rPr>
          <w:rFonts w:ascii="TH SarabunIT๙" w:hAnsi="TH SarabunIT๙" w:cs="TH SarabunIT๙"/>
          <w:b/>
          <w:bCs/>
          <w:spacing w:val="-12"/>
          <w:sz w:val="32"/>
          <w:szCs w:val="32"/>
        </w:rPr>
        <w:sym w:font="Wingdings 2" w:char="F0A3"/>
      </w:r>
      <w:r w:rsidR="00491D18">
        <w:rPr>
          <w:rFonts w:ascii="TH SarabunIT๙" w:hAnsi="TH SarabunIT๙" w:cs="TH SarabunIT๙"/>
          <w:b/>
          <w:bCs/>
          <w:spacing w:val="-12"/>
          <w:sz w:val="32"/>
          <w:szCs w:val="32"/>
        </w:rPr>
        <w:t>-</w:t>
      </w:r>
      <w:r w:rsidR="00596B18" w:rsidRPr="00F82426">
        <w:rPr>
          <w:rFonts w:ascii="TH SarabunIT๙" w:hAnsi="TH SarabunIT๙" w:cs="TH SarabunIT๙"/>
          <w:b/>
          <w:bCs/>
          <w:spacing w:val="-12"/>
          <w:sz w:val="32"/>
          <w:szCs w:val="32"/>
        </w:rPr>
        <w:sym w:font="Wingdings 2" w:char="F0A3"/>
      </w:r>
      <w:r w:rsidR="003B0AD1" w:rsidRPr="00F8242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       </w:t>
      </w:r>
    </w:p>
    <w:p w14:paraId="5A947089" w14:textId="77777777" w:rsidR="007A549C" w:rsidRDefault="007A549C" w:rsidP="006578F4">
      <w:pPr>
        <w:spacing w:after="0"/>
        <w:rPr>
          <w:rFonts w:ascii="TH SarabunIT๙" w:hAnsi="TH SarabunIT๙" w:cs="TH SarabunIT๙"/>
          <w:spacing w:val="-12"/>
          <w:sz w:val="32"/>
          <w:szCs w:val="32"/>
        </w:rPr>
      </w:pPr>
      <w:r w:rsidRPr="00F82426">
        <w:rPr>
          <w:rFonts w:ascii="TH SarabunIT๙" w:hAnsi="TH SarabunIT๙" w:cs="TH SarabunIT๙"/>
          <w:spacing w:val="-12"/>
          <w:sz w:val="32"/>
          <w:szCs w:val="32"/>
          <w:cs/>
        </w:rPr>
        <w:t>สถานภาพ</w:t>
      </w:r>
      <w:r w:rsidR="00262637" w:rsidRPr="00F82426">
        <w:rPr>
          <w:rFonts w:ascii="TH SarabunIT๙" w:hAnsi="TH SarabunIT๙" w:cs="TH SarabunIT๙"/>
          <w:spacing w:val="-12"/>
          <w:sz w:val="32"/>
          <w:szCs w:val="32"/>
          <w:cs/>
        </w:rPr>
        <w:t>สมรส</w:t>
      </w:r>
      <w:r w:rsidR="003B0AD1" w:rsidRPr="00F8242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</w:t>
      </w:r>
      <w:r w:rsidRPr="00F82426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F82426">
        <w:rPr>
          <w:rFonts w:ascii="TH SarabunIT๙" w:hAnsi="TH SarabunIT๙" w:cs="TH SarabunIT๙"/>
          <w:spacing w:val="-12"/>
          <w:sz w:val="32"/>
          <w:szCs w:val="32"/>
        </w:rPr>
        <w:sym w:font="Wingdings 2" w:char="F0A3"/>
      </w:r>
      <w:r w:rsidRPr="00F82426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F82426">
        <w:rPr>
          <w:rFonts w:ascii="TH SarabunIT๙" w:hAnsi="TH SarabunIT๙" w:cs="TH SarabunIT๙"/>
          <w:spacing w:val="-12"/>
          <w:sz w:val="32"/>
          <w:szCs w:val="32"/>
          <w:cs/>
        </w:rPr>
        <w:t>โสด</w:t>
      </w:r>
      <w:r w:rsidR="003B0AD1" w:rsidRPr="00F8242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</w:t>
      </w:r>
      <w:r w:rsidRPr="00F82426">
        <w:rPr>
          <w:rFonts w:ascii="TH SarabunIT๙" w:hAnsi="TH SarabunIT๙" w:cs="TH SarabunIT๙"/>
          <w:spacing w:val="-12"/>
          <w:sz w:val="32"/>
          <w:szCs w:val="32"/>
        </w:rPr>
        <w:sym w:font="Wingdings 2" w:char="F0A3"/>
      </w:r>
      <w:r w:rsidRPr="00F82426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F8242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มรส  </w:t>
      </w:r>
      <w:r w:rsidRPr="00F82426">
        <w:rPr>
          <w:rFonts w:ascii="TH SarabunIT๙" w:hAnsi="TH SarabunIT๙" w:cs="TH SarabunIT๙"/>
          <w:spacing w:val="-12"/>
          <w:sz w:val="32"/>
          <w:szCs w:val="32"/>
        </w:rPr>
        <w:sym w:font="Wingdings 2" w:char="F0A3"/>
      </w:r>
      <w:r w:rsidRPr="00F82426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81078A" w:rsidRPr="00F8242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หม้าย  </w:t>
      </w:r>
      <w:r w:rsidRPr="00F82426">
        <w:rPr>
          <w:rFonts w:ascii="TH SarabunIT๙" w:hAnsi="TH SarabunIT๙" w:cs="TH SarabunIT๙"/>
          <w:spacing w:val="-12"/>
          <w:sz w:val="32"/>
          <w:szCs w:val="32"/>
        </w:rPr>
        <w:sym w:font="Wingdings 2" w:char="F0A3"/>
      </w:r>
      <w:r w:rsidR="0081078A" w:rsidRPr="00F8242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A03D9D" w:rsidRPr="00F82426">
        <w:rPr>
          <w:rFonts w:ascii="TH SarabunIT๙" w:hAnsi="TH SarabunIT๙" w:cs="TH SarabunIT๙"/>
          <w:spacing w:val="-12"/>
          <w:sz w:val="32"/>
          <w:szCs w:val="32"/>
          <w:cs/>
        </w:rPr>
        <w:t>หย่า</w:t>
      </w:r>
      <w:r w:rsidR="00055428" w:rsidRPr="00F82426">
        <w:rPr>
          <w:rFonts w:ascii="TH SarabunIT๙" w:hAnsi="TH SarabunIT๙" w:cs="TH SarabunIT๙"/>
          <w:spacing w:val="-12"/>
          <w:sz w:val="32"/>
          <w:szCs w:val="32"/>
          <w:cs/>
        </w:rPr>
        <w:t>ร้าง</w:t>
      </w:r>
      <w:r w:rsidRPr="00F8242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81078A" w:rsidRPr="00F82426"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 w:rsidR="00055428" w:rsidRPr="00F82426">
        <w:rPr>
          <w:rFonts w:ascii="TH SarabunIT๙" w:hAnsi="TH SarabunIT๙" w:cs="TH SarabunIT๙"/>
          <w:spacing w:val="-12"/>
          <w:sz w:val="32"/>
          <w:szCs w:val="32"/>
        </w:rPr>
        <w:sym w:font="Wingdings 2" w:char="F0A3"/>
      </w:r>
      <w:r w:rsidR="00055428" w:rsidRPr="00F8242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แยกกันอยู่</w:t>
      </w:r>
      <w:r w:rsidR="003859B7" w:rsidRPr="00F8242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</w:t>
      </w:r>
      <w:r w:rsidR="003859B7" w:rsidRPr="00F82426">
        <w:rPr>
          <w:rFonts w:ascii="TH SarabunIT๙" w:hAnsi="TH SarabunIT๙" w:cs="TH SarabunIT๙"/>
          <w:spacing w:val="-12"/>
          <w:sz w:val="32"/>
          <w:szCs w:val="32"/>
        </w:rPr>
        <w:sym w:font="Wingdings 2" w:char="F0A3"/>
      </w:r>
      <w:r w:rsidR="003859B7" w:rsidRPr="00F8242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อื่น ๆ </w:t>
      </w:r>
      <w:r w:rsidR="00262637" w:rsidRPr="00F82426">
        <w:rPr>
          <w:rFonts w:ascii="TH SarabunIT๙" w:hAnsi="TH SarabunIT๙" w:cs="TH SarabunIT๙"/>
          <w:spacing w:val="-12"/>
          <w:sz w:val="32"/>
          <w:szCs w:val="32"/>
          <w:cs/>
        </w:rPr>
        <w:t>.....</w:t>
      </w:r>
      <w:r w:rsidR="003859B7" w:rsidRPr="00F82426">
        <w:rPr>
          <w:rFonts w:ascii="TH SarabunIT๙" w:hAnsi="TH SarabunIT๙" w:cs="TH SarabunIT๙"/>
          <w:spacing w:val="-12"/>
          <w:sz w:val="32"/>
          <w:szCs w:val="32"/>
          <w:cs/>
        </w:rPr>
        <w:t>...................</w:t>
      </w:r>
    </w:p>
    <w:p w14:paraId="0BAE18A8" w14:textId="77777777" w:rsidR="00F26CE6" w:rsidRDefault="00F26CE6" w:rsidP="006578F4">
      <w:pPr>
        <w:spacing w:after="0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รายได้ต่อเดือน....................................................บาท   อาชีพ............................................................................</w:t>
      </w:r>
    </w:p>
    <w:p w14:paraId="30F49330" w14:textId="77777777" w:rsidR="00F26CE6" w:rsidRDefault="00F26CE6" w:rsidP="00491D18">
      <w:pPr>
        <w:spacing w:before="120" w:after="0"/>
        <w:rPr>
          <w:rFonts w:ascii="TH SarabunIT๙" w:hAnsi="TH SarabunIT๙" w:cs="TH SarabunIT๙"/>
          <w:spacing w:val="-12"/>
          <w:sz w:val="32"/>
          <w:szCs w:val="32"/>
        </w:rPr>
      </w:pPr>
      <w:r w:rsidRPr="00F26CE6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ข้อมูลทั่วไป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สถานภาพการรับสวัสดิการภาครัฐ </w:t>
      </w:r>
    </w:p>
    <w:p w14:paraId="31BF6E15" w14:textId="77777777" w:rsidR="00915DFD" w:rsidRPr="00512A38" w:rsidRDefault="00915DFD" w:rsidP="00915DFD">
      <w:pPr>
        <w:spacing w:after="0"/>
        <w:rPr>
          <w:rFonts w:ascii="TH SarabunIT๙" w:hAnsi="TH SarabunIT๙" w:cs="TH SarabunIT๙"/>
          <w:spacing w:val="-12"/>
          <w:sz w:val="32"/>
          <w:szCs w:val="32"/>
        </w:rPr>
      </w:pPr>
      <w:r w:rsidRPr="00512A38">
        <w:rPr>
          <w:rFonts w:ascii="TH SarabunIT๙" w:hAnsi="TH SarabunIT๙" w:cs="TH SarabunIT๙"/>
          <w:spacing w:val="-12"/>
          <w:sz w:val="32"/>
          <w:szCs w:val="32"/>
        </w:rPr>
        <w:sym w:font="Wingdings 2" w:char="F0A3"/>
      </w:r>
      <w:r w:rsidRPr="00512A3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</w:t>
      </w:r>
      <w:r w:rsidRPr="00512A38">
        <w:rPr>
          <w:rFonts w:ascii="TH SarabunIT๙" w:hAnsi="TH SarabunIT๙" w:cs="TH SarabunIT๙"/>
          <w:spacing w:val="-10"/>
          <w:sz w:val="32"/>
          <w:szCs w:val="32"/>
          <w:cs/>
        </w:rPr>
        <w:t>ไม่ได้รับเบี้ยยังชีพ</w:t>
      </w:r>
      <w:r w:rsidRPr="00512A38">
        <w:rPr>
          <w:rFonts w:ascii="TH SarabunIT๙" w:hAnsi="TH SarabunIT๙" w:cs="TH SarabunIT๙"/>
          <w:spacing w:val="-12"/>
          <w:sz w:val="32"/>
          <w:szCs w:val="32"/>
          <w:cs/>
        </w:rPr>
        <w:t>ผู้สูงอายุ</w:t>
      </w:r>
      <w:r w:rsidRPr="00512A38">
        <w:rPr>
          <w:rFonts w:ascii="TH SarabunIT๙" w:hAnsi="TH SarabunIT๙" w:cs="TH SarabunIT๙"/>
          <w:spacing w:val="-12"/>
          <w:sz w:val="32"/>
          <w:szCs w:val="32"/>
          <w:cs/>
        </w:rPr>
        <w:tab/>
        <w:t xml:space="preserve">  </w:t>
      </w:r>
      <w:r w:rsidRPr="00512A38">
        <w:rPr>
          <w:rFonts w:ascii="TH SarabunIT๙" w:hAnsi="TH SarabunIT๙" w:cs="TH SarabunIT๙"/>
          <w:spacing w:val="-12"/>
          <w:sz w:val="32"/>
          <w:szCs w:val="32"/>
        </w:rPr>
        <w:t xml:space="preserve">      </w:t>
      </w:r>
      <w:r w:rsidRPr="00512A38">
        <w:rPr>
          <w:rFonts w:ascii="TH SarabunIT๙" w:hAnsi="TH SarabunIT๙" w:cs="TH SarabunIT๙"/>
          <w:spacing w:val="-12"/>
          <w:sz w:val="32"/>
          <w:szCs w:val="32"/>
        </w:rPr>
        <w:sym w:font="Wingdings 2" w:char="F0A3"/>
      </w:r>
      <w:r w:rsidRPr="00512A3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</w:t>
      </w:r>
      <w:r w:rsidRPr="00512A38">
        <w:rPr>
          <w:rFonts w:ascii="TH SarabunIT๙" w:hAnsi="TH SarabunIT๙" w:cs="TH SarabunIT๙"/>
          <w:spacing w:val="-10"/>
          <w:sz w:val="32"/>
          <w:szCs w:val="32"/>
          <w:cs/>
        </w:rPr>
        <w:t>ได้รับเงินสงเคราะห์เพื่อการยังชีพ</w:t>
      </w:r>
      <w:r w:rsidRPr="00512A38">
        <w:rPr>
          <w:rFonts w:ascii="TH SarabunIT๙" w:hAnsi="TH SarabunIT๙" w:cs="TH SarabunIT๙"/>
          <w:spacing w:val="-18"/>
          <w:sz w:val="32"/>
          <w:szCs w:val="32"/>
          <w:cs/>
        </w:rPr>
        <w:t>ผู้ป่วยเอดส์</w:t>
      </w:r>
      <w:r w:rsidRPr="00512A38">
        <w:rPr>
          <w:rFonts w:ascii="TH SarabunIT๙" w:hAnsi="TH SarabunIT๙" w:cs="TH SarabunIT๙"/>
          <w:spacing w:val="-12"/>
          <w:sz w:val="32"/>
          <w:szCs w:val="32"/>
        </w:rPr>
        <w:t xml:space="preserve">   </w:t>
      </w:r>
    </w:p>
    <w:p w14:paraId="17EEE6B6" w14:textId="77777777" w:rsidR="00915DFD" w:rsidRPr="00512A38" w:rsidRDefault="00915DFD" w:rsidP="00F26CE6">
      <w:pPr>
        <w:spacing w:after="0"/>
        <w:rPr>
          <w:rFonts w:ascii="TH SarabunIT๙" w:hAnsi="TH SarabunIT๙" w:cs="TH SarabunIT๙"/>
          <w:spacing w:val="-10"/>
          <w:sz w:val="32"/>
          <w:szCs w:val="32"/>
        </w:rPr>
      </w:pPr>
      <w:r w:rsidRPr="00512A38">
        <w:rPr>
          <w:rFonts w:ascii="TH SarabunIT๙" w:hAnsi="TH SarabunIT๙" w:cs="TH SarabunIT๙"/>
          <w:spacing w:val="-12"/>
          <w:sz w:val="32"/>
          <w:szCs w:val="32"/>
        </w:rPr>
        <w:sym w:font="Wingdings 2" w:char="F0A3"/>
      </w:r>
      <w:r w:rsidRPr="00512A3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</w:t>
      </w:r>
      <w:r w:rsidRPr="00512A38">
        <w:rPr>
          <w:rFonts w:ascii="TH SarabunIT๙" w:hAnsi="TH SarabunIT๙" w:cs="TH SarabunIT๙"/>
          <w:spacing w:val="-10"/>
          <w:sz w:val="32"/>
          <w:szCs w:val="32"/>
          <w:cs/>
        </w:rPr>
        <w:t>ได้รับเงิน</w:t>
      </w:r>
      <w:r w:rsidRPr="00512A38">
        <w:rPr>
          <w:rFonts w:ascii="TH SarabunIT๙" w:hAnsi="TH SarabunIT๙" w:cs="TH SarabunIT๙"/>
          <w:spacing w:val="-18"/>
          <w:sz w:val="32"/>
          <w:szCs w:val="32"/>
          <w:cs/>
        </w:rPr>
        <w:t>เบี้ยความพิการ</w:t>
      </w:r>
      <w:r w:rsidRPr="00512A38">
        <w:rPr>
          <w:rFonts w:ascii="TH SarabunIT๙" w:hAnsi="TH SarabunIT๙" w:cs="TH SarabunIT๙"/>
          <w:spacing w:val="-12"/>
          <w:sz w:val="32"/>
          <w:szCs w:val="32"/>
        </w:rPr>
        <w:t xml:space="preserve">   </w:t>
      </w:r>
      <w:r w:rsidRPr="00512A38">
        <w:rPr>
          <w:rFonts w:ascii="TH SarabunIT๙" w:hAnsi="TH SarabunIT๙" w:cs="TH SarabunIT๙"/>
          <w:spacing w:val="-12"/>
          <w:sz w:val="32"/>
          <w:szCs w:val="32"/>
        </w:rPr>
        <w:tab/>
        <w:t xml:space="preserve">        </w:t>
      </w:r>
      <w:r w:rsidRPr="00512A38">
        <w:rPr>
          <w:rFonts w:ascii="TH SarabunIT๙" w:hAnsi="TH SarabunIT๙" w:cs="TH SarabunIT๙"/>
          <w:spacing w:val="-12"/>
          <w:sz w:val="32"/>
          <w:szCs w:val="32"/>
        </w:rPr>
        <w:sym w:font="Wingdings 2" w:char="F0A3"/>
      </w:r>
      <w:r w:rsidRPr="00512A3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</w:t>
      </w:r>
      <w:r w:rsidR="00554E8C" w:rsidRPr="00512A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ย้ายภูมิลำเนาเข้ามาอยู่ใหม่ </w:t>
      </w:r>
      <w:r w:rsidRPr="00512A38">
        <w:rPr>
          <w:rFonts w:ascii="TH SarabunIT๙" w:hAnsi="TH SarabunIT๙" w:cs="TH SarabunIT๙"/>
          <w:spacing w:val="-10"/>
          <w:sz w:val="32"/>
          <w:szCs w:val="32"/>
          <w:cs/>
        </w:rPr>
        <w:t>เมื่อ ............................................................................</w:t>
      </w:r>
    </w:p>
    <w:p w14:paraId="431587BE" w14:textId="77777777" w:rsidR="00F82426" w:rsidRPr="00605154" w:rsidRDefault="00F82426" w:rsidP="00F82426">
      <w:pPr>
        <w:tabs>
          <w:tab w:val="left" w:pos="1276"/>
        </w:tabs>
        <w:spacing w:before="120" w:after="0"/>
        <w:ind w:right="-335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51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มีความประสงค์ขอรับเงินเบี้ยยังชีพผู้สูงอายุ โดยวิธีดังต่อไปนี้ (เลือก 1 วิธี) </w:t>
      </w:r>
    </w:p>
    <w:p w14:paraId="2C0563A2" w14:textId="77777777" w:rsidR="00F82426" w:rsidRPr="00F82426" w:rsidRDefault="00F82426" w:rsidP="00F82426">
      <w:pPr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8242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05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2426">
        <w:rPr>
          <w:rFonts w:ascii="TH SarabunIT๙" w:hAnsi="TH SarabunIT๙" w:cs="TH SarabunIT๙"/>
          <w:sz w:val="32"/>
          <w:szCs w:val="32"/>
          <w:cs/>
        </w:rPr>
        <w:t>รับเงินสดด้วยตนเอง</w:t>
      </w:r>
      <w:r w:rsidRPr="00F82426">
        <w:rPr>
          <w:rFonts w:ascii="TH SarabunIT๙" w:hAnsi="TH SarabunIT๙" w:cs="TH SarabunIT๙"/>
          <w:sz w:val="32"/>
          <w:szCs w:val="32"/>
          <w:cs/>
        </w:rPr>
        <w:tab/>
      </w:r>
      <w:r w:rsidRPr="00F82426">
        <w:rPr>
          <w:rFonts w:ascii="TH SarabunIT๙" w:hAnsi="TH SarabunIT๙" w:cs="TH SarabunIT๙"/>
          <w:sz w:val="32"/>
          <w:szCs w:val="32"/>
          <w:cs/>
        </w:rPr>
        <w:tab/>
      </w:r>
      <w:r w:rsidRPr="00F82426">
        <w:rPr>
          <w:rFonts w:ascii="TH SarabunIT๙" w:hAnsi="TH SarabunIT๙" w:cs="TH SarabunIT๙"/>
          <w:sz w:val="32"/>
          <w:szCs w:val="32"/>
          <w:cs/>
        </w:rPr>
        <w:tab/>
      </w:r>
      <w:r w:rsidRPr="00F82426">
        <w:rPr>
          <w:rFonts w:ascii="TH SarabunIT๙" w:hAnsi="TH SarabunIT๙" w:cs="TH SarabunIT๙"/>
          <w:sz w:val="32"/>
          <w:szCs w:val="32"/>
        </w:rPr>
        <w:t xml:space="preserve"> </w:t>
      </w:r>
      <w:r w:rsidR="00605154">
        <w:rPr>
          <w:rFonts w:ascii="TH SarabunIT๙" w:hAnsi="TH SarabunIT๙" w:cs="TH SarabunIT๙"/>
          <w:sz w:val="32"/>
          <w:szCs w:val="32"/>
        </w:rPr>
        <w:t xml:space="preserve"> </w:t>
      </w:r>
      <w:r w:rsidR="00605154">
        <w:rPr>
          <w:rFonts w:ascii="TH SarabunIT๙" w:hAnsi="TH SarabunIT๙" w:cs="TH SarabunIT๙"/>
          <w:sz w:val="16"/>
          <w:szCs w:val="16"/>
        </w:rPr>
        <w:t xml:space="preserve"> </w:t>
      </w:r>
      <w:r w:rsidR="00605154">
        <w:rPr>
          <w:rFonts w:ascii="TH SarabunIT๙" w:hAnsi="TH SarabunIT๙" w:cs="TH SarabunIT๙"/>
          <w:sz w:val="32"/>
          <w:szCs w:val="32"/>
        </w:rPr>
        <w:t xml:space="preserve"> </w:t>
      </w:r>
      <w:r w:rsidRPr="00F8242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051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2426">
        <w:rPr>
          <w:rFonts w:ascii="TH SarabunIT๙" w:hAnsi="TH SarabunIT๙" w:cs="TH SarabunIT๙"/>
          <w:sz w:val="32"/>
          <w:szCs w:val="32"/>
          <w:cs/>
        </w:rPr>
        <w:t>รับเงินสดโดยบุคคลที่ได้รับมอบอำนาจจากผู้มีสิทธิ</w:t>
      </w:r>
    </w:p>
    <w:p w14:paraId="65CC0EFF" w14:textId="77777777" w:rsidR="00F82426" w:rsidRDefault="00F82426" w:rsidP="00F82426">
      <w:pPr>
        <w:tabs>
          <w:tab w:val="left" w:pos="1276"/>
        </w:tabs>
        <w:spacing w:after="0"/>
        <w:ind w:right="-334"/>
        <w:rPr>
          <w:rFonts w:ascii="TH SarabunIT๙" w:hAnsi="TH SarabunIT๙" w:cs="TH SarabunIT๙"/>
          <w:sz w:val="32"/>
          <w:szCs w:val="32"/>
        </w:rPr>
      </w:pPr>
      <w:r w:rsidRPr="00F8242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05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05154">
        <w:rPr>
          <w:rFonts w:ascii="TH SarabunIT๙" w:hAnsi="TH SarabunIT๙" w:cs="TH SarabunIT๙"/>
          <w:spacing w:val="-6"/>
          <w:sz w:val="32"/>
          <w:szCs w:val="32"/>
          <w:cs/>
        </w:rPr>
        <w:t>โอนเข้าบัญชีเงินฝากธนาคารในนามผู้มีสิทธิ</w:t>
      </w:r>
      <w:r w:rsidR="00605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242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051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1D18">
        <w:rPr>
          <w:rFonts w:ascii="TH SarabunIT๙" w:hAnsi="TH SarabunIT๙" w:cs="TH SarabunIT๙"/>
          <w:spacing w:val="-12"/>
          <w:sz w:val="32"/>
          <w:szCs w:val="32"/>
          <w:cs/>
        </w:rPr>
        <w:t>โอนเข้าบัญชีเงินฝากธนาคารในนามบุคคลที่ได้รับมอบอำนาจจากผู้มีสิทธิ</w:t>
      </w:r>
    </w:p>
    <w:p w14:paraId="606841F9" w14:textId="77777777" w:rsidR="00F82426" w:rsidRPr="00F82426" w:rsidRDefault="00F82426" w:rsidP="006A0A69">
      <w:pPr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82426">
        <w:rPr>
          <w:rFonts w:ascii="TH SarabunIT๙" w:hAnsi="TH SarabunIT๙" w:cs="TH SarabunIT๙"/>
          <w:sz w:val="32"/>
          <w:szCs w:val="32"/>
          <w:cs/>
        </w:rPr>
        <w:t>พร้อมแนบเอกสาร ดังนี้</w:t>
      </w:r>
    </w:p>
    <w:p w14:paraId="1AB7D888" w14:textId="77777777" w:rsidR="00F82426" w:rsidRPr="00F82426" w:rsidRDefault="00F82426" w:rsidP="00F82426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82426">
        <w:rPr>
          <w:rFonts w:ascii="TH SarabunIT๙" w:hAnsi="TH SarabunIT๙" w:cs="TH SarabunIT๙"/>
          <w:spacing w:val="-12"/>
          <w:sz w:val="32"/>
          <w:szCs w:val="32"/>
        </w:rPr>
        <w:sym w:font="Wingdings 2" w:char="F0A3"/>
      </w:r>
      <w:r w:rsidRPr="00F82426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F8242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Pr="00605154">
        <w:rPr>
          <w:rFonts w:ascii="TH SarabunIT๙" w:hAnsi="TH SarabunIT๙" w:cs="TH SarabunIT๙"/>
          <w:spacing w:val="-4"/>
          <w:sz w:val="32"/>
          <w:szCs w:val="32"/>
          <w:cs/>
        </w:rPr>
        <w:t>บัตรประจำตัวประชาชน หรือบัตรอื่นที่ออกโดยหน่วยงานของรัฐที่มีรูปถ่าย</w:t>
      </w:r>
      <w:r w:rsidR="006051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242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05154">
        <w:rPr>
          <w:rFonts w:ascii="TH SarabunIT๙" w:hAnsi="TH SarabunIT๙" w:cs="TH SarabunIT๙"/>
          <w:sz w:val="32"/>
          <w:szCs w:val="32"/>
        </w:rPr>
        <w:t xml:space="preserve"> </w:t>
      </w:r>
      <w:r w:rsidRPr="00F82426">
        <w:rPr>
          <w:rFonts w:ascii="TH SarabunIT๙" w:hAnsi="TH SarabunIT๙" w:cs="TH SarabunIT๙"/>
          <w:sz w:val="32"/>
          <w:szCs w:val="32"/>
          <w:cs/>
        </w:rPr>
        <w:t>ทะเบียนบ้าน</w:t>
      </w:r>
    </w:p>
    <w:p w14:paraId="19FAA28A" w14:textId="77777777" w:rsidR="00F82426" w:rsidRPr="00F82426" w:rsidRDefault="00F82426" w:rsidP="00F82426">
      <w:pPr>
        <w:tabs>
          <w:tab w:val="left" w:pos="1080"/>
        </w:tabs>
        <w:spacing w:after="0"/>
        <w:ind w:right="-154"/>
        <w:rPr>
          <w:rFonts w:ascii="TH SarabunIT๙" w:hAnsi="TH SarabunIT๙" w:cs="TH SarabunIT๙"/>
          <w:sz w:val="32"/>
          <w:szCs w:val="32"/>
        </w:rPr>
      </w:pPr>
      <w:r w:rsidRPr="00F8242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824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51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5154">
        <w:rPr>
          <w:rFonts w:ascii="TH SarabunIT๙" w:hAnsi="TH SarabunIT๙" w:cs="TH SarabunIT๙"/>
          <w:spacing w:val="-10"/>
          <w:sz w:val="32"/>
          <w:szCs w:val="32"/>
          <w:cs/>
        </w:rPr>
        <w:t>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14:paraId="3F3A4666" w14:textId="77777777" w:rsidR="006A0A69" w:rsidRDefault="00F82426" w:rsidP="00F82426">
      <w:pPr>
        <w:tabs>
          <w:tab w:val="left" w:pos="1080"/>
        </w:tabs>
        <w:spacing w:after="0"/>
        <w:ind w:right="-154"/>
        <w:rPr>
          <w:rFonts w:ascii="TH SarabunIT๙" w:hAnsi="TH SarabunIT๙" w:cs="TH SarabunIT๙"/>
          <w:sz w:val="32"/>
          <w:szCs w:val="32"/>
        </w:rPr>
      </w:pPr>
      <w:r w:rsidRPr="00F8242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82426">
        <w:rPr>
          <w:rFonts w:ascii="TH SarabunIT๙" w:hAnsi="TH SarabunIT๙" w:cs="TH SarabunIT๙"/>
          <w:sz w:val="32"/>
          <w:szCs w:val="32"/>
          <w:cs/>
        </w:rPr>
        <w:t xml:space="preserve">  หนังสือมอบอำนาจพร้อมบัตรประจำตัวประชาชนของผู้มอบอำนาจและผู้รับมอบอำนาจ</w:t>
      </w:r>
    </w:p>
    <w:p w14:paraId="39AB8EB9" w14:textId="77777777" w:rsidR="006A0A69" w:rsidRDefault="006A0A69" w:rsidP="006A0A69">
      <w:pPr>
        <w:tabs>
          <w:tab w:val="left" w:pos="1080"/>
        </w:tabs>
        <w:spacing w:after="0"/>
        <w:ind w:right="-154"/>
        <w:rPr>
          <w:rFonts w:ascii="TH SarabunIT๙" w:hAnsi="TH SarabunIT๙" w:cs="TH SarabunIT๙"/>
          <w:sz w:val="32"/>
          <w:szCs w:val="32"/>
        </w:rPr>
      </w:pPr>
      <w:r w:rsidRPr="00F8242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824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E68AE">
        <w:rPr>
          <w:rFonts w:ascii="TH SarabunIT๙" w:hAnsi="TH SarabunIT๙" w:cs="TH SarabunIT๙" w:hint="cs"/>
          <w:sz w:val="32"/>
          <w:szCs w:val="32"/>
          <w:cs/>
        </w:rPr>
        <w:t>บัญชีเงินฝากธนาคาร</w:t>
      </w:r>
      <w:r w:rsidR="002919AA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</w:t>
      </w:r>
      <w:r w:rsidR="007D7266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46437F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FE68A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2919A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E68A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7D7266">
        <w:rPr>
          <w:rFonts w:ascii="TH SarabunIT๙" w:hAnsi="TH SarabunIT๙" w:cs="TH SarabunIT๙" w:hint="cs"/>
          <w:sz w:val="32"/>
          <w:szCs w:val="32"/>
          <w:cs/>
        </w:rPr>
        <w:t>ชื่อบัญชี</w:t>
      </w:r>
      <w:r w:rsidR="0053108D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14:paraId="058F169E" w14:textId="77777777" w:rsidR="00F82426" w:rsidRPr="00512A38" w:rsidRDefault="00491D18" w:rsidP="00491D1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91D18">
        <w:rPr>
          <w:rFonts w:ascii="TH SarabunIT๙" w:hAnsi="TH SarabunIT๙" w:cs="TH SarabunIT๙" w:hint="cs"/>
          <w:b/>
          <w:bCs/>
          <w:spacing w:val="-10"/>
          <w:sz w:val="32"/>
          <w:szCs w:val="32"/>
        </w:rPr>
        <w:t>“</w:t>
      </w:r>
      <w:r w:rsidR="00F82426" w:rsidRPr="00491D18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ข้าพเจ้าขอรับรองว่าข้าพเจ้าเป็นผู้มีคุณสมบัติครบถ้วน</w:t>
      </w:r>
      <w:r w:rsidR="00605154" w:rsidRPr="00491D1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ไม่ได้เป็นผู้รับบำนาญ</w:t>
      </w:r>
      <w:r w:rsidRPr="00491D1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เบี้ยหวัด บำนาญพิเศษ</w:t>
      </w:r>
      <w:r w:rsidRPr="00491D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91D18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บำเหน็จรายเดือน </w:t>
      </w:r>
      <w:r w:rsidR="00605154" w:rsidRPr="00491D18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หรือสวัสดิการเป็นรายเดือนจากหน่วยงานของรัฐ รัฐวิสาหกิจ หรือองค์กรปกครองส่วนท้องถิ่น</w:t>
      </w:r>
      <w:r w:rsidR="00605154" w:rsidRPr="00491D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82426" w:rsidRPr="00491D18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605154" w:rsidRPr="00491D18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82426" w:rsidRPr="00491D18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605154" w:rsidRPr="00491D18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ว่าข้อ</w:t>
      </w:r>
      <w:r w:rsidR="00F82426" w:rsidRPr="00491D18">
        <w:rPr>
          <w:rFonts w:ascii="TH SarabunIT๙" w:hAnsi="TH SarabunIT๙" w:cs="TH SarabunIT๙"/>
          <w:b/>
          <w:bCs/>
          <w:sz w:val="32"/>
          <w:szCs w:val="32"/>
          <w:cs/>
        </w:rPr>
        <w:t>ความดังกล่าวข้างต้นเป็นความจริงทุกประการ</w:t>
      </w:r>
      <w:r w:rsidR="00915DFD" w:rsidRPr="00512A3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ข้าพเจ้ายินยอมให้ตรวจสอบข้อมูลกับฐานข้อมูลทะเบียนกลางภาครัฐ</w:t>
      </w:r>
      <w:r w:rsidRPr="00512A38">
        <w:rPr>
          <w:rFonts w:ascii="TH SarabunIT๙" w:hAnsi="TH SarabunIT๙" w:cs="TH SarabunIT๙" w:hint="cs"/>
          <w:b/>
          <w:bCs/>
          <w:sz w:val="32"/>
          <w:szCs w:val="32"/>
        </w:rPr>
        <w:t>”</w:t>
      </w:r>
    </w:p>
    <w:p w14:paraId="5D6362D8" w14:textId="77777777" w:rsidR="002C1910" w:rsidRDefault="00F82426" w:rsidP="002C1910">
      <w:pPr>
        <w:spacing w:before="240" w:after="0"/>
        <w:ind w:left="720"/>
        <w:rPr>
          <w:rFonts w:ascii="TH SarabunIT๙" w:hAnsi="TH SarabunIT๙" w:cs="TH SarabunIT๙"/>
          <w:spacing w:val="-14"/>
          <w:sz w:val="32"/>
          <w:szCs w:val="32"/>
        </w:rPr>
      </w:pPr>
      <w:r w:rsidRPr="00F8242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(ลงชื่อ) </w:t>
      </w:r>
      <w:r w:rsidR="002C1910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.......................................</w:t>
      </w:r>
      <w:r w:rsidR="002C1910">
        <w:rPr>
          <w:rFonts w:ascii="TH SarabunIT๙" w:hAnsi="TH SarabunIT๙" w:cs="TH SarabunIT๙" w:hint="cs"/>
          <w:spacing w:val="-20"/>
          <w:sz w:val="32"/>
          <w:szCs w:val="32"/>
          <w:cs/>
        </w:rPr>
        <w:t>....</w:t>
      </w:r>
      <w:r w:rsidRPr="00F8242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 </w:t>
      </w:r>
      <w:r w:rsidR="00605154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F8242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ลงชื่อ) </w:t>
      </w:r>
      <w:r w:rsidR="002C191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2C1910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</w:t>
      </w:r>
      <w:r w:rsidRPr="00F8242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</w:t>
      </w:r>
      <w:r w:rsidR="0060515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</w:t>
      </w:r>
      <w:r w:rsidR="002C191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</w:t>
      </w:r>
    </w:p>
    <w:p w14:paraId="48D3E231" w14:textId="77777777" w:rsidR="00F82426" w:rsidRPr="00F82426" w:rsidRDefault="002C1910" w:rsidP="002C1910">
      <w:pPr>
        <w:spacing w:after="0"/>
        <w:ind w:left="720"/>
        <w:rPr>
          <w:rFonts w:ascii="TH SarabunIT๙" w:hAnsi="TH SarabunIT๙" w:cs="TH SarabunIT๙"/>
          <w:spacing w:val="-1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</w:t>
      </w:r>
      <w:r w:rsidR="00F82426" w:rsidRPr="00F82426">
        <w:rPr>
          <w:rFonts w:ascii="TH SarabunIT๙" w:hAnsi="TH SarabunIT๙" w:cs="TH SarabunIT๙"/>
          <w:spacing w:val="-1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........................................</w:t>
      </w:r>
      <w:r w:rsidR="00F82426" w:rsidRPr="00F82426">
        <w:rPr>
          <w:rFonts w:ascii="TH SarabunIT๙" w:hAnsi="TH SarabunIT๙" w:cs="TH SarabunIT๙"/>
          <w:spacing w:val="-14"/>
          <w:sz w:val="32"/>
          <w:szCs w:val="32"/>
          <w:cs/>
        </w:rPr>
        <w:t>)</w:t>
      </w:r>
      <w:r w:rsidR="00F82426" w:rsidRPr="00F8242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.......................................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....</w:t>
      </w:r>
      <w:r w:rsidR="00F82426" w:rsidRPr="00F82426">
        <w:rPr>
          <w:rFonts w:ascii="TH SarabunIT๙" w:hAnsi="TH SarabunIT๙" w:cs="TH SarabunIT๙"/>
          <w:spacing w:val="-14"/>
          <w:sz w:val="32"/>
          <w:szCs w:val="32"/>
          <w:cs/>
        </w:rPr>
        <w:t>)</w:t>
      </w:r>
      <w:r w:rsidR="00F82426" w:rsidRPr="00F8242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     </w:t>
      </w:r>
    </w:p>
    <w:p w14:paraId="039956F5" w14:textId="77777777" w:rsidR="00F82426" w:rsidRPr="00F82426" w:rsidRDefault="00605154" w:rsidP="00F82426">
      <w:pPr>
        <w:tabs>
          <w:tab w:val="left" w:pos="2520"/>
        </w:tabs>
        <w:spacing w:after="0"/>
        <w:rPr>
          <w:rFonts w:ascii="TH SarabunIT๙" w:hAnsi="TH SarabunIT๙" w:cs="TH SarabunIT๙"/>
          <w:spacing w:val="-1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                       ผู้ยื่นคำขอ/ผู้รับมอบอำนาจยื่นคำขอ                                       เจ้าหน้าที่ผู้รับลงทะเบียน</w:t>
      </w:r>
    </w:p>
    <w:p w14:paraId="2CA9B0B9" w14:textId="77777777" w:rsidR="00605154" w:rsidRDefault="00605154" w:rsidP="0060515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824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ขีดฆ่าข้อความที่ไม่ต้องการออก และทำเครื่องหมาย </w:t>
      </w:r>
      <w:r w:rsidRPr="00F82426">
        <w:rPr>
          <w:rFonts w:ascii="TH SarabunIT๙" w:hAnsi="TH SarabunIT๙" w:cs="TH SarabunIT๙"/>
          <w:spacing w:val="-12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ในช่อง </w:t>
      </w:r>
      <w:r w:rsidRPr="00F82426">
        <w:rPr>
          <w:rFonts w:ascii="TH SarabunIT๙" w:hAnsi="TH SarabunIT๙" w:cs="TH SarabunIT๙"/>
          <w:spacing w:val="-12"/>
          <w:sz w:val="32"/>
          <w:szCs w:val="32"/>
        </w:rPr>
        <w:sym w:font="Wingdings 2" w:char="F0A3"/>
      </w:r>
      <w:r w:rsidRPr="00F8242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Pr="00F8242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หน้าข้อความที่ต้องการ</w:t>
      </w:r>
    </w:p>
    <w:p w14:paraId="04ED7A22" w14:textId="77777777" w:rsidR="00CA05AA" w:rsidRDefault="00CA05AA" w:rsidP="0060515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73246C" w14:textId="77777777" w:rsidR="006B1C1F" w:rsidRDefault="006B1C1F" w:rsidP="006B1C1F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</w:p>
    <w:p w14:paraId="4D49144E" w14:textId="77777777" w:rsidR="006B1C1F" w:rsidRDefault="006B1C1F" w:rsidP="006B1C1F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๒</w:t>
      </w:r>
      <w:r w:rsidRPr="00440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968"/>
      </w:tblGrid>
      <w:tr w:rsidR="006B1C1F" w:rsidRPr="003D1A49" w14:paraId="1EC9B45D" w14:textId="77777777" w:rsidTr="00F7356C">
        <w:trPr>
          <w:trHeight w:val="6296"/>
        </w:trPr>
        <w:tc>
          <w:tcPr>
            <w:tcW w:w="4788" w:type="dxa"/>
          </w:tcPr>
          <w:p w14:paraId="079CE2B6" w14:textId="77777777" w:rsidR="006B1C1F" w:rsidRPr="003D1A49" w:rsidRDefault="006B1C1F" w:rsidP="00F7356C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เจ้าหน้าที่ผู้ร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</w:t>
            </w:r>
            <w:r w:rsidRPr="003D1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ะเบียน</w:t>
            </w:r>
          </w:p>
          <w:p w14:paraId="28B20296" w14:textId="77777777" w:rsidR="006B1C1F" w:rsidRPr="003D1A49" w:rsidRDefault="006B1C1F" w:rsidP="00F7356C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sz w:val="32"/>
                <w:szCs w:val="32"/>
                <w:cs/>
              </w:rPr>
              <w:t>เรียน คณะกรรมการตรวจสอบคุณสมบัติ</w:t>
            </w:r>
          </w:p>
          <w:p w14:paraId="5019FD3F" w14:textId="77777777" w:rsidR="006B1C1F" w:rsidRPr="003D1A49" w:rsidRDefault="006B1C1F" w:rsidP="00F7356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1A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3D1A4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ด้ตรวจสอบคุณสมบัติของ นาย/นาง</w:t>
            </w:r>
            <w:r w:rsidRPr="003D1A4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/</w:t>
            </w:r>
            <w:r w:rsidRPr="003D1A4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างสาว/</w:t>
            </w:r>
            <w:r w:rsidRPr="003D1A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1A4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1015420A" w14:textId="77777777" w:rsidR="006B1C1F" w:rsidRPr="003D1A49" w:rsidRDefault="006B1C1F" w:rsidP="00F7356C">
            <w:pPr>
              <w:spacing w:after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บัตรประจำตัวประชาชน</w:t>
            </w:r>
            <w:r w:rsidRPr="003D1A4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  </w:t>
            </w:r>
          </w:p>
          <w:p w14:paraId="1A933F8B" w14:textId="77777777" w:rsidR="006B1C1F" w:rsidRPr="003D1A49" w:rsidRDefault="006B1C1F" w:rsidP="00F7356C">
            <w:pPr>
              <w:spacing w:after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sym w:font="Wingdings 2" w:char="F0A3"/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-</w:t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sym w:font="Wingdings 2" w:char="F0A3"/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sym w:font="Wingdings 2" w:char="F0A3"/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sym w:font="Wingdings 2" w:char="F0A3"/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sym w:font="Wingdings 2" w:char="F0A3"/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-</w:t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sym w:font="Wingdings 2" w:char="F0A3"/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sym w:font="Wingdings 2" w:char="F0A3"/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sym w:font="Wingdings 2" w:char="F0A3"/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sym w:font="Wingdings 2" w:char="F0A3"/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sym w:font="Wingdings 2" w:char="F0A3"/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-</w:t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sym w:font="Wingdings 2" w:char="F0A3"/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sym w:font="Wingdings 2" w:char="F0A3"/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-</w:t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sym w:font="Wingdings 2" w:char="F0A3"/>
            </w:r>
            <w:r w:rsidRPr="003D1A4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 </w:t>
            </w:r>
            <w:r w:rsidRPr="003D1A4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3D1A4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แล้ว </w:t>
            </w:r>
          </w:p>
          <w:p w14:paraId="1DF97D08" w14:textId="77777777" w:rsidR="006B1C1F" w:rsidRPr="003D1A49" w:rsidRDefault="006B1C1F" w:rsidP="00F7356C">
            <w:pPr>
              <w:spacing w:before="120" w:after="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sym w:font="Wingdings 2" w:char="F0A3"/>
            </w:r>
            <w:r w:rsidRPr="003D1A49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3D1A4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เป็นผู้มีคุณสมบัติครบถ้วน </w:t>
            </w:r>
          </w:p>
          <w:p w14:paraId="073E64F7" w14:textId="77777777" w:rsidR="006B1C1F" w:rsidRPr="003D1A49" w:rsidRDefault="006B1C1F" w:rsidP="00F7356C">
            <w:pPr>
              <w:spacing w:after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sym w:font="Wingdings 2" w:char="F0A3"/>
            </w:r>
            <w:r w:rsidRPr="003D1A4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3D1A4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เป็นผู้ที่ขาดคุณสมบัติ </w:t>
            </w:r>
            <w:r w:rsidRPr="003D1A4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นื่องจาก</w:t>
            </w:r>
            <w:r w:rsidRPr="003D1A4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 ........................................................................................</w:t>
            </w:r>
            <w:r w:rsidRPr="003D1A4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</w:p>
          <w:p w14:paraId="7FB40F06" w14:textId="77777777" w:rsidR="006B1C1F" w:rsidRPr="003D1A49" w:rsidRDefault="006B1C1F" w:rsidP="00F7356C">
            <w:pPr>
              <w:spacing w:after="0"/>
              <w:ind w:left="72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39B15B55" w14:textId="77777777" w:rsidR="006B1C1F" w:rsidRPr="003D1A49" w:rsidRDefault="006B1C1F" w:rsidP="00F7356C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(ลงชื่อ)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</w:t>
            </w:r>
            <w:r w:rsidRPr="003D1A4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3D1A49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                 </w:t>
            </w:r>
          </w:p>
          <w:p w14:paraId="640992FC" w14:textId="77777777" w:rsidR="006B1C1F" w:rsidRPr="003D1A49" w:rsidRDefault="006B1C1F" w:rsidP="00F7356C">
            <w:pPr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3D1A49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            </w:t>
            </w:r>
            <w:r w:rsidRPr="003D1A4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(</w:t>
            </w:r>
            <w:r w:rsidRPr="003D1A4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3D1A4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)</w:t>
            </w:r>
          </w:p>
          <w:p w14:paraId="5E58B5D8" w14:textId="77777777" w:rsidR="006B1C1F" w:rsidRPr="003D1A49" w:rsidRDefault="006B1C1F" w:rsidP="00F7356C">
            <w:pPr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                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จ้าหน้าที่ผู้รับ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ลง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ะเบียน</w:t>
            </w:r>
          </w:p>
          <w:p w14:paraId="0C4519AE" w14:textId="77777777" w:rsidR="006B1C1F" w:rsidRPr="003D1A49" w:rsidRDefault="006B1C1F" w:rsidP="00F7356C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968" w:type="dxa"/>
          </w:tcPr>
          <w:p w14:paraId="51F6E580" w14:textId="77777777" w:rsidR="006B1C1F" w:rsidRPr="003D1A49" w:rsidRDefault="006B1C1F" w:rsidP="00F7356C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คณะกรรมการตรวจสอบคุณสมบัติ    </w:t>
            </w:r>
          </w:p>
          <w:p w14:paraId="07CF4FAC" w14:textId="77777777" w:rsidR="006B1C1F" w:rsidRPr="003D1A49" w:rsidRDefault="006B1C1F" w:rsidP="00F7356C">
            <w:pPr>
              <w:spacing w:before="24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sz w:val="32"/>
                <w:szCs w:val="32"/>
                <w:cs/>
              </w:rPr>
              <w:t>เรียน นายก</w:t>
            </w:r>
            <w:r w:rsidRPr="003D1A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1A49">
              <w:rPr>
                <w:rFonts w:ascii="TH SarabunPSK" w:hAnsi="TH SarabunPSK" w:cs="TH SarabunPSK"/>
                <w:sz w:val="32"/>
                <w:szCs w:val="32"/>
                <w:cs/>
              </w:rPr>
              <w:t>เทศมนตรี/อบต.</w:t>
            </w:r>
            <w:r w:rsidRPr="003D1A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1A4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373029BD" w14:textId="77777777" w:rsidR="006B1C1F" w:rsidRPr="003D1A49" w:rsidRDefault="006B1C1F" w:rsidP="00F735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1A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3D1A4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คุณสมบัติได้ตรวจสอบแล้ว มีความเห็นดังนี้</w:t>
            </w:r>
          </w:p>
          <w:p w14:paraId="4DBE1099" w14:textId="77777777" w:rsidR="006B1C1F" w:rsidRPr="003D1A49" w:rsidRDefault="006B1C1F" w:rsidP="00F7356C">
            <w:pPr>
              <w:spacing w:before="120" w:after="0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sym w:font="Wingdings 2" w:char="F0A3"/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มควรรับ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ลง</w:t>
            </w:r>
            <w:r w:rsidRPr="003D1A4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ทะเบียน</w:t>
            </w:r>
            <w:r w:rsidRPr="003D1A49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 xml:space="preserve">   </w:t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sym w:font="Wingdings 2" w:char="F0A3"/>
            </w:r>
            <w:r w:rsidRPr="003D1A4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ไม่สมควรรับ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ลง</w:t>
            </w:r>
            <w:r w:rsidRPr="003D1A4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ทะเบียน</w:t>
            </w:r>
          </w:p>
          <w:p w14:paraId="0F8FAEBA" w14:textId="77777777" w:rsidR="006B1C1F" w:rsidRPr="003D1A49" w:rsidRDefault="006B1C1F" w:rsidP="00F7356C">
            <w:pPr>
              <w:spacing w:after="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  <w:p w14:paraId="162ED3B0" w14:textId="77777777" w:rsidR="006B1C1F" w:rsidRPr="003D1A49" w:rsidRDefault="006B1C1F" w:rsidP="00F7356C">
            <w:pPr>
              <w:spacing w:after="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กรรมการ  (ลงชื่อ) 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.</w:t>
            </w:r>
            <w:r w:rsidRPr="003D1A4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.........................................................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</w:p>
          <w:p w14:paraId="1D7BD0AB" w14:textId="77777777" w:rsidR="006B1C1F" w:rsidRPr="003D1A49" w:rsidRDefault="006B1C1F" w:rsidP="00F7356C">
            <w:pPr>
              <w:spacing w:after="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        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             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(                                             )</w:t>
            </w:r>
          </w:p>
          <w:p w14:paraId="3200FFC5" w14:textId="77777777" w:rsidR="006B1C1F" w:rsidRPr="003D1A49" w:rsidRDefault="006B1C1F" w:rsidP="00F7356C">
            <w:pPr>
              <w:spacing w:after="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รรมการ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(ลง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ชื่อ) 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.</w:t>
            </w:r>
            <w:r w:rsidRPr="003D1A4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.........................................................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</w:t>
            </w:r>
          </w:p>
          <w:p w14:paraId="6B6105A0" w14:textId="77777777" w:rsidR="006B1C1F" w:rsidRPr="003D1A49" w:rsidRDefault="006B1C1F" w:rsidP="00F7356C">
            <w:pPr>
              <w:spacing w:after="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        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             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(                                             )</w:t>
            </w:r>
          </w:p>
          <w:p w14:paraId="0421BBE5" w14:textId="77777777" w:rsidR="006B1C1F" w:rsidRPr="003D1A49" w:rsidRDefault="006B1C1F" w:rsidP="00F7356C">
            <w:pPr>
              <w:spacing w:after="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รรมการ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(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ลงชื่อ) 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.</w:t>
            </w:r>
            <w:r w:rsidRPr="003D1A4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.........................................................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  </w:t>
            </w:r>
          </w:p>
          <w:p w14:paraId="1D3201E8" w14:textId="77777777" w:rsidR="006B1C1F" w:rsidRPr="003D1A49" w:rsidRDefault="006B1C1F" w:rsidP="00F7356C">
            <w:pPr>
              <w:spacing w:after="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      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                 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(                                            )          </w:t>
            </w:r>
          </w:p>
          <w:p w14:paraId="227FE039" w14:textId="77777777" w:rsidR="006B1C1F" w:rsidRPr="003D1A49" w:rsidRDefault="006B1C1F" w:rsidP="00F7356C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B1C1F" w:rsidRPr="003D1A49" w14:paraId="430F9C24" w14:textId="77777777" w:rsidTr="00F7356C">
        <w:tc>
          <w:tcPr>
            <w:tcW w:w="9756" w:type="dxa"/>
            <w:gridSpan w:val="2"/>
          </w:tcPr>
          <w:p w14:paraId="3B191C77" w14:textId="77777777" w:rsidR="006B1C1F" w:rsidRPr="003D1A49" w:rsidRDefault="006B1C1F" w:rsidP="00F7356C">
            <w:pPr>
              <w:spacing w:before="240" w:after="0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ำสั่ง</w:t>
            </w:r>
          </w:p>
          <w:p w14:paraId="4D65E269" w14:textId="77777777" w:rsidR="006B1C1F" w:rsidRPr="003D1A49" w:rsidRDefault="006B1C1F" w:rsidP="00F7356C">
            <w:pPr>
              <w:spacing w:after="0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ab/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sym w:font="Wingdings 2" w:char="F0A3"/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</w:rPr>
              <w:t xml:space="preserve"> 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 xml:space="preserve"> รับ</w:t>
            </w:r>
            <w:r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ลง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ทะเบียน</w:t>
            </w:r>
            <w:r w:rsidRPr="003D1A49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    </w:t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sym w:font="Wingdings 2" w:char="F0A3"/>
            </w:r>
            <w:r w:rsidRPr="003D1A49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  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ไ</w:t>
            </w:r>
            <w:r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ม่รับ</w:t>
            </w:r>
            <w:r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ลง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ทะเบียน</w:t>
            </w:r>
            <w:r w:rsidRPr="003D1A49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     </w:t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sym w:font="Wingdings 2" w:char="F0A3"/>
            </w:r>
            <w:r w:rsidRPr="003D1A49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  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อื่น</w:t>
            </w:r>
            <w:r w:rsidRPr="003D1A49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 xml:space="preserve"> 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ๆ..............................................................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</w:rPr>
              <w:t>.......................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...............................</w:t>
            </w:r>
          </w:p>
          <w:p w14:paraId="58ABC689" w14:textId="77777777" w:rsidR="006B1C1F" w:rsidRPr="003D1A49" w:rsidRDefault="006B1C1F" w:rsidP="00F7356C">
            <w:pPr>
              <w:spacing w:after="0"/>
              <w:ind w:left="720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</w:rPr>
              <w:t>..........................</w:t>
            </w:r>
          </w:p>
          <w:p w14:paraId="50EC614A" w14:textId="77777777" w:rsidR="006B1C1F" w:rsidRPr="003D1A49" w:rsidRDefault="006B1C1F" w:rsidP="00F7356C">
            <w:pPr>
              <w:spacing w:before="360"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D1A4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D1A4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D1A4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D1A49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 </w:t>
            </w:r>
            <w:r w:rsidRPr="003D1A49">
              <w:rPr>
                <w:rFonts w:ascii="TH SarabunPSK" w:hAnsi="TH SarabunPSK" w:cs="TH SarabunPSK"/>
                <w:sz w:val="30"/>
                <w:szCs w:val="30"/>
                <w:cs/>
              </w:rPr>
              <w:t>(ลงชื่อ) ............................................................</w:t>
            </w:r>
            <w:r w:rsidRPr="003D1A49">
              <w:rPr>
                <w:rFonts w:ascii="TH SarabunPSK" w:hAnsi="TH SarabunPSK" w:cs="TH SarabunPSK"/>
                <w:sz w:val="30"/>
                <w:szCs w:val="30"/>
              </w:rPr>
              <w:t>......................</w:t>
            </w:r>
          </w:p>
          <w:p w14:paraId="175D46D3" w14:textId="77777777" w:rsidR="006B1C1F" w:rsidRPr="003D1A49" w:rsidRDefault="006B1C1F" w:rsidP="00F7356C">
            <w:pPr>
              <w:spacing w:before="12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1A49">
              <w:rPr>
                <w:rFonts w:ascii="TH SarabunPSK" w:hAnsi="TH SarabunPSK" w:cs="TH SarabunPSK"/>
                <w:sz w:val="30"/>
                <w:szCs w:val="30"/>
                <w:cs/>
              </w:rPr>
              <w:t>นายก</w:t>
            </w:r>
            <w:r w:rsidRPr="003D1A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D1A49">
              <w:rPr>
                <w:rFonts w:ascii="TH SarabunPSK" w:hAnsi="TH SarabunPSK" w:cs="TH SarabunPSK"/>
                <w:sz w:val="30"/>
                <w:szCs w:val="30"/>
                <w:cs/>
              </w:rPr>
              <w:t>เทศมนตรี/นายก อบต. ..............................................................</w:t>
            </w:r>
          </w:p>
          <w:p w14:paraId="7072D88D" w14:textId="77777777" w:rsidR="006B1C1F" w:rsidRPr="003D1A49" w:rsidRDefault="006B1C1F" w:rsidP="00F7356C">
            <w:pPr>
              <w:spacing w:before="120"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D1A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3D1A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/เดือน/ปี </w:t>
            </w:r>
            <w:r w:rsidRPr="003D1A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D1A4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</w:t>
            </w:r>
            <w:r w:rsidRPr="003D1A4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  <w:p w14:paraId="00EA9981" w14:textId="77777777" w:rsidR="006B1C1F" w:rsidRPr="003D1A49" w:rsidRDefault="006B1C1F" w:rsidP="00F7356C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8E5E659" w14:textId="77777777" w:rsidR="006B1C1F" w:rsidRDefault="006B1C1F" w:rsidP="006B1C1F">
      <w:pPr>
        <w:tabs>
          <w:tab w:val="left" w:pos="4003"/>
        </w:tabs>
        <w:spacing w:before="120"/>
        <w:rPr>
          <w:rFonts w:ascii="TH SarabunPSK" w:hAnsi="TH SarabunPSK" w:cs="TH SarabunPSK"/>
          <w:sz w:val="32"/>
          <w:szCs w:val="32"/>
          <w:u w:val="dotted"/>
        </w:rPr>
      </w:pPr>
    </w:p>
    <w:p w14:paraId="36C2BE66" w14:textId="77777777" w:rsidR="006B1C1F" w:rsidRPr="006B1C1F" w:rsidRDefault="006B1C1F" w:rsidP="006B1C1F">
      <w:pPr>
        <w:tabs>
          <w:tab w:val="left" w:pos="4003"/>
        </w:tabs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6B1C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ตัดตามรอยเส้นประ ให้ผู้สูงอายุที่ยื่นคำขอลงทะเบียนเก็บไว้ </w:t>
      </w:r>
      <w:r w:rsidRPr="006B1C1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B1C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6B1C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1C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6B1C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1C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B1C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1C1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B1C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6B1C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1C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</w:p>
    <w:p w14:paraId="680F0F44" w14:textId="77777777" w:rsidR="006B1C1F" w:rsidRPr="006B1C1F" w:rsidRDefault="006B1C1F" w:rsidP="006B1C1F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6B1C1F">
        <w:rPr>
          <w:rFonts w:ascii="TH SarabunPSK" w:hAnsi="TH SarabunPSK" w:cs="TH SarabunPSK" w:hint="cs"/>
          <w:sz w:val="32"/>
          <w:szCs w:val="32"/>
          <w:cs/>
        </w:rPr>
        <w:t>ยื่นแบบคำขอลงทะเบียนเมื่อวันที่ ....................... เดือน ........................................... พ.ศ. ...........................</w:t>
      </w:r>
    </w:p>
    <w:p w14:paraId="24C99718" w14:textId="77777777" w:rsidR="006B1C1F" w:rsidRDefault="006B1C1F" w:rsidP="006B1C1F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6B1C1F">
        <w:rPr>
          <w:rFonts w:ascii="TH SarabunPSK" w:hAnsi="TH SarabunPSK" w:cs="TH SarabunPSK"/>
          <w:sz w:val="32"/>
          <w:szCs w:val="32"/>
        </w:rPr>
        <w:tab/>
      </w:r>
      <w:r w:rsidRPr="006B1C1F">
        <w:rPr>
          <w:rFonts w:ascii="TH SarabunPSK" w:hAnsi="TH SarabunPSK" w:cs="TH SarabunPSK" w:hint="cs"/>
          <w:sz w:val="32"/>
          <w:szCs w:val="32"/>
          <w:cs/>
        </w:rPr>
        <w:t xml:space="preserve">       การลงทะเบียนครั้งนี้ เพื่อขอรับเงิน</w:t>
      </w:r>
      <w:r w:rsidRPr="006B1C1F">
        <w:rPr>
          <w:rFonts w:ascii="TH SarabunPSK" w:hAnsi="TH SarabunPSK" w:cs="TH SarabunPSK"/>
          <w:sz w:val="32"/>
          <w:szCs w:val="32"/>
          <w:cs/>
          <w:lang w:val="th-TH"/>
        </w:rPr>
        <w:t>เบี้ย</w:t>
      </w:r>
      <w:r w:rsidRPr="006B1C1F">
        <w:rPr>
          <w:rFonts w:ascii="TH SarabunPSK" w:hAnsi="TH SarabunPSK" w:cs="TH SarabunPSK" w:hint="cs"/>
          <w:sz w:val="32"/>
          <w:szCs w:val="32"/>
          <w:cs/>
          <w:lang w:val="th-TH"/>
        </w:rPr>
        <w:t>ยังชีพผู้สูงอายุโดย</w:t>
      </w:r>
      <w:r w:rsidRPr="006B1C1F">
        <w:rPr>
          <w:rFonts w:ascii="TH SarabunPSK" w:hAnsi="TH SarabunPSK" w:cs="TH SarabunPSK"/>
          <w:sz w:val="32"/>
          <w:szCs w:val="32"/>
          <w:cs/>
          <w:lang w:val="th-TH"/>
        </w:rPr>
        <w:t>จะได้รับเงิน</w:t>
      </w:r>
      <w:r w:rsidRPr="006B1C1F">
        <w:rPr>
          <w:rFonts w:ascii="TH SarabunPSK" w:hAnsi="TH SarabunPSK" w:cs="TH SarabunPSK"/>
          <w:spacing w:val="-12"/>
          <w:sz w:val="32"/>
          <w:szCs w:val="32"/>
          <w:cs/>
          <w:lang w:val="th-TH"/>
        </w:rPr>
        <w:t>เบี้ยเบี้ย</w:t>
      </w:r>
      <w:r w:rsidRPr="006B1C1F">
        <w:rPr>
          <w:rFonts w:ascii="TH SarabunPSK" w:hAnsi="TH SarabunPSK" w:cs="TH SarabunPSK" w:hint="cs"/>
          <w:spacing w:val="-12"/>
          <w:sz w:val="32"/>
          <w:szCs w:val="32"/>
          <w:cs/>
          <w:lang w:val="th-TH"/>
        </w:rPr>
        <w:t>ยังชีพผู้สูงอายุตามที่มีคุณสมบัติครบถ้วนและตามช่วงระยะเวลาในการลงทะเบียน</w:t>
      </w:r>
      <w:r w:rsidRPr="006B1C1F">
        <w:rPr>
          <w:rFonts w:ascii="TH SarabunPSK" w:hAnsi="TH SarabunPSK" w:cs="TH SarabunPSK"/>
          <w:spacing w:val="-12"/>
          <w:sz w:val="32"/>
          <w:szCs w:val="32"/>
          <w:cs/>
          <w:lang w:val="th-TH"/>
        </w:rPr>
        <w:t xml:space="preserve"> ภายในวันที่ ๑๐ ของทุกเดือน</w:t>
      </w:r>
      <w:r w:rsidRPr="006B1C1F">
        <w:rPr>
          <w:rFonts w:ascii="TH SarabunPSK" w:hAnsi="TH SarabunPSK" w:cs="TH SarabunPSK" w:hint="cs"/>
          <w:sz w:val="32"/>
          <w:szCs w:val="32"/>
          <w:cs/>
        </w:rPr>
        <w:t xml:space="preserve">  โดยได้รับตั้งแต่เดือน.......................... พ.ศ. ................. เป็นต้นไป</w:t>
      </w:r>
      <w:r w:rsidRPr="006B1C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กรณีผู้สูงอายุ</w:t>
      </w:r>
      <w:r w:rsidRPr="006B1C1F">
        <w:rPr>
          <w:rFonts w:ascii="TH SarabunPSK" w:hAnsi="TH SarabunPSK" w:cs="TH SarabunPSK"/>
          <w:spacing w:val="-6"/>
          <w:sz w:val="32"/>
          <w:szCs w:val="32"/>
          <w:cs/>
        </w:rPr>
        <w:t>ย้ายภูมิลำเนา</w:t>
      </w:r>
      <w:r w:rsidRPr="006B1C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B1C1F">
        <w:rPr>
          <w:rFonts w:ascii="TH SarabunPSK" w:hAnsi="TH SarabunPSK" w:cs="TH SarabunPSK"/>
          <w:spacing w:val="-6"/>
          <w:sz w:val="32"/>
          <w:szCs w:val="32"/>
          <w:cs/>
        </w:rPr>
        <w:t>ไปอยู่ที่อื่นจะต้องไปลงทะเบียน</w:t>
      </w:r>
      <w:r w:rsidRPr="006B1C1F">
        <w:rPr>
          <w:rFonts w:ascii="TH SarabunPSK" w:hAnsi="TH SarabunPSK" w:cs="TH SarabunPSK"/>
          <w:sz w:val="32"/>
          <w:szCs w:val="32"/>
          <w:cs/>
        </w:rPr>
        <w:t>ยื่นคำขอรับ</w:t>
      </w:r>
      <w:r w:rsidRPr="006B1C1F">
        <w:rPr>
          <w:rFonts w:ascii="TH SarabunPSK" w:hAnsi="TH SarabunPSK" w:cs="TH SarabunPSK"/>
          <w:spacing w:val="-6"/>
          <w:sz w:val="32"/>
          <w:szCs w:val="32"/>
          <w:cs/>
        </w:rPr>
        <w:t>เงินเบี้ย</w:t>
      </w:r>
      <w:r w:rsidRPr="006B1C1F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ยัง</w:t>
      </w:r>
      <w:r w:rsidRPr="006B1C1F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ชีพผู้สูงอายุ</w:t>
      </w:r>
      <w:r w:rsidRPr="006B1C1F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 </w:t>
      </w:r>
      <w:r w:rsidRPr="006B1C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B1C1F">
        <w:rPr>
          <w:rFonts w:ascii="TH SarabunPSK" w:hAnsi="TH SarabunPSK" w:cs="TH SarabunPSK"/>
          <w:spacing w:val="-6"/>
          <w:sz w:val="32"/>
          <w:szCs w:val="32"/>
          <w:cs/>
        </w:rPr>
        <w:t>ณ ที่องค์กรปกครองส่วนท้องถิ่นแห่งใหม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ับแต่วันที่ย้ายแต่ไม่เกิน</w:t>
      </w:r>
      <w:r w:rsidRPr="006B1C1F">
        <w:rPr>
          <w:rFonts w:ascii="TH SarabunPSK" w:hAnsi="TH SarabunPSK" w:cs="TH SarabunPSK"/>
          <w:spacing w:val="-6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พฤศจิกายน</w:t>
      </w:r>
      <w:r w:rsidRPr="006B1C1F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ปีนั้น</w:t>
      </w:r>
      <w:r w:rsidRPr="006B1C1F">
        <w:rPr>
          <w:rFonts w:ascii="TH SarabunPSK" w:hAnsi="TH SarabunPSK" w:cs="TH SarabunPSK"/>
          <w:sz w:val="32"/>
          <w:szCs w:val="32"/>
        </w:rPr>
        <w:t xml:space="preserve"> </w:t>
      </w:r>
      <w:r w:rsidRPr="006B1C1F">
        <w:rPr>
          <w:rFonts w:ascii="TH SarabunPSK" w:hAnsi="TH SarabunPSK" w:cs="TH SarabunPSK" w:hint="cs"/>
          <w:sz w:val="32"/>
          <w:szCs w:val="32"/>
          <w:cs/>
        </w:rPr>
        <w:t>ทั้งนี้ผู้สูงอายุจะได้</w:t>
      </w:r>
      <w:r w:rsidRPr="006B1C1F">
        <w:rPr>
          <w:rFonts w:ascii="TH SarabunPSK" w:hAnsi="TH SarabunPSK" w:cs="TH SarabunPSK"/>
          <w:sz w:val="32"/>
          <w:szCs w:val="32"/>
          <w:cs/>
        </w:rPr>
        <w:t xml:space="preserve">เบี้ยผู้สูงอายุ ณ </w:t>
      </w:r>
      <w:r w:rsidRPr="006B1C1F">
        <w:rPr>
          <w:rFonts w:ascii="TH SarabunPSK" w:hAnsi="TH SarabunPSK" w:cs="TH SarabunPSK"/>
          <w:spacing w:val="-6"/>
          <w:sz w:val="32"/>
          <w:szCs w:val="32"/>
          <w:cs/>
        </w:rPr>
        <w:t>องค์กรปกครอง</w:t>
      </w:r>
      <w:r w:rsidRPr="006B1C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B1C1F">
        <w:rPr>
          <w:rFonts w:ascii="TH SarabunPSK" w:hAnsi="TH SarabunPSK" w:cs="TH SarabunPSK"/>
          <w:spacing w:val="-6"/>
          <w:sz w:val="32"/>
          <w:szCs w:val="32"/>
          <w:cs/>
        </w:rPr>
        <w:t>ส่วนท้องถิ่น</w:t>
      </w:r>
      <w:r w:rsidRPr="006B1C1F">
        <w:rPr>
          <w:rFonts w:ascii="TH SarabunPSK" w:hAnsi="TH SarabunPSK" w:cs="TH SarabunPSK"/>
          <w:sz w:val="32"/>
          <w:szCs w:val="32"/>
          <w:cs/>
        </w:rPr>
        <w:t>เดิมจนสิ้นปีงบประมาณ และรับที่</w:t>
      </w:r>
      <w:r w:rsidRPr="006B1C1F">
        <w:rPr>
          <w:rFonts w:ascii="TH SarabunPSK" w:hAnsi="TH SarabunPSK" w:cs="TH SarabunPSK"/>
          <w:spacing w:val="-6"/>
          <w:sz w:val="32"/>
          <w:szCs w:val="32"/>
          <w:cs/>
        </w:rPr>
        <w:t>องค์กรปกครองส่วนท้องถิ่น</w:t>
      </w:r>
      <w:r w:rsidRPr="006B1C1F">
        <w:rPr>
          <w:rFonts w:ascii="TH SarabunPSK" w:hAnsi="TH SarabunPSK" w:cs="TH SarabunPSK"/>
          <w:sz w:val="32"/>
          <w:szCs w:val="32"/>
          <w:cs/>
        </w:rPr>
        <w:t>ใหม่ในปีงบประมาณถัดไป</w:t>
      </w:r>
    </w:p>
    <w:p w14:paraId="64B64311" w14:textId="77777777" w:rsidR="006B1C1F" w:rsidRPr="006B1C1F" w:rsidRDefault="006B1C1F" w:rsidP="006B1C1F">
      <w:pPr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</w:p>
    <w:p w14:paraId="3F37CABA" w14:textId="77777777" w:rsidR="00532A1F" w:rsidRPr="00F66FAC" w:rsidRDefault="00532A1F" w:rsidP="00532A1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A691C75" w14:textId="77777777" w:rsidR="00532A1F" w:rsidRPr="00F66FAC" w:rsidRDefault="00532A1F" w:rsidP="00532A1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66FA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ังสือมอบอำนาจ</w:t>
      </w:r>
      <w:r w:rsidR="006B1C1F" w:rsidRPr="006B1C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ื่นคำร้องขอขึ้นทะเบียนรับเงินเบี้ย</w:t>
      </w:r>
      <w:r w:rsidR="006B1C1F" w:rsidRPr="006B1C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ังชีพผู้สูงอายุ</w:t>
      </w:r>
    </w:p>
    <w:p w14:paraId="0D759B02" w14:textId="77777777" w:rsidR="00532A1F" w:rsidRPr="00F66FAC" w:rsidRDefault="00532A1F" w:rsidP="00532A1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3C861C8" w14:textId="77777777" w:rsidR="006B1C1F" w:rsidRPr="007C4346" w:rsidRDefault="006B1C1F" w:rsidP="006B1C1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7C434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7C4346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695C2F7D" w14:textId="77777777" w:rsidR="006B1C1F" w:rsidRPr="007C4346" w:rsidRDefault="006B1C1F" w:rsidP="006B1C1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7C434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...........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1096B5BD" w14:textId="77777777" w:rsidR="006B1C1F" w:rsidRPr="007C4346" w:rsidRDefault="006B1C1F" w:rsidP="006B1C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C6D9A6" w14:textId="77777777" w:rsidR="006B1C1F" w:rsidRPr="007C4346" w:rsidRDefault="006B1C1F" w:rsidP="006B1C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C4346">
        <w:rPr>
          <w:rFonts w:ascii="TH SarabunPSK" w:hAnsi="TH SarabunPSK" w:cs="TH SarabunPSK"/>
          <w:sz w:val="32"/>
          <w:szCs w:val="32"/>
          <w:cs/>
        </w:rPr>
        <w:t>โดยหนังสือฉบับนี้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C4346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ซึ่งเป็นผู้ถือบั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67985B71" w14:textId="77777777" w:rsidR="006B1C1F" w:rsidRPr="007C4346" w:rsidRDefault="006B1C1F" w:rsidP="006B1C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C4346">
        <w:rPr>
          <w:rFonts w:ascii="TH SarabunPSK" w:hAnsi="TH SarabunPSK" w:cs="TH SarabunPSK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ออกให้  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ตรอก/ซ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C4346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แขวง/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เขต/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ังหวัด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14:paraId="5AF8E959" w14:textId="77777777" w:rsidR="006B1C1F" w:rsidRPr="00FD048A" w:rsidRDefault="006B1C1F" w:rsidP="006B1C1F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1A1CE4D5" w14:textId="77777777" w:rsidR="006B1C1F" w:rsidRPr="007C4346" w:rsidRDefault="006B1C1F" w:rsidP="006B1C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4346">
        <w:rPr>
          <w:rFonts w:ascii="TH SarabunPSK" w:hAnsi="TH SarabunPSK" w:cs="TH SarabunPSK"/>
          <w:sz w:val="32"/>
          <w:szCs w:val="32"/>
          <w:cs/>
        </w:rPr>
        <w:tab/>
        <w:t>ขอมอบอำนาจ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เกี่ยวพัน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</w:t>
      </w:r>
    </w:p>
    <w:p w14:paraId="61838FA0" w14:textId="77777777" w:rsidR="006B1C1F" w:rsidRPr="007C4346" w:rsidRDefault="006B1C1F" w:rsidP="006B1C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4346">
        <w:rPr>
          <w:rFonts w:ascii="TH SarabunPSK" w:hAnsi="TH SarabunPSK" w:cs="TH SarabunPSK"/>
          <w:sz w:val="32"/>
          <w:szCs w:val="32"/>
          <w:cs/>
        </w:rPr>
        <w:t>ซึ่งเป็นผู้ถือบั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ออกให้  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0F29DB93" w14:textId="77777777" w:rsidR="006B1C1F" w:rsidRPr="007C4346" w:rsidRDefault="006B1C1F" w:rsidP="006B1C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4346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อยู่บ้าน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7C4346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Pr="007C4346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ตรอก/ซ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แขวง/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เขต/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C4346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14:paraId="53D93FD6" w14:textId="77777777" w:rsidR="00532A1F" w:rsidRPr="006B1C1F" w:rsidRDefault="00532A1F" w:rsidP="00532A1F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6FA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6B1C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ผู้มีอำนาจยื่นคำร้องขอขึ้นทะเบียนรับเงินเบี้ย</w:t>
      </w:r>
      <w:r w:rsidR="006B1C1F" w:rsidRPr="006B1C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ังชีพผู้สูง</w:t>
      </w:r>
      <w:r w:rsidRPr="006B1C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ยุ</w:t>
      </w:r>
      <w:r w:rsidRPr="006B1C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ทนข้าพเจ้าจนเสร็จการ</w:t>
      </w:r>
    </w:p>
    <w:p w14:paraId="5072DFBD" w14:textId="77777777" w:rsidR="00532A1F" w:rsidRPr="006B1C1F" w:rsidRDefault="00532A1F" w:rsidP="00532A1F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C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   ด้วยตนเองทั้งสิ้น</w:t>
      </w:r>
    </w:p>
    <w:p w14:paraId="61FE3E2F" w14:textId="77777777" w:rsidR="00532A1F" w:rsidRPr="006B1C1F" w:rsidRDefault="00532A1F" w:rsidP="00532A1F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1C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พื่อเป็นหลักฐานข้าพเจ้าได้ลงลายมือชื่อ / ลายพิมพ์นิ้วมือไว้เป็นสำคัญต่อหน้าพยานแล้ว</w:t>
      </w:r>
    </w:p>
    <w:p w14:paraId="71A479D2" w14:textId="77777777" w:rsidR="00532A1F" w:rsidRPr="00F66FAC" w:rsidRDefault="00532A1F" w:rsidP="00532A1F">
      <w:pPr>
        <w:spacing w:before="240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4DE26AF1" w14:textId="77777777" w:rsidR="00532A1F" w:rsidRPr="00BC1570" w:rsidRDefault="00532A1F" w:rsidP="00532A1F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66FA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F66FA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F66FA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F66FA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F66FA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F66FA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ลงชื่อ.............................................ผู้มอบอำนาจ</w:t>
      </w:r>
    </w:p>
    <w:p w14:paraId="022D90EC" w14:textId="77777777" w:rsidR="00532A1F" w:rsidRPr="00BC1570" w:rsidRDefault="00532A1F" w:rsidP="00532A1F">
      <w:pPr>
        <w:spacing w:before="240"/>
        <w:ind w:left="50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............................................................)</w:t>
      </w:r>
    </w:p>
    <w:p w14:paraId="291D5A65" w14:textId="77777777" w:rsidR="00532A1F" w:rsidRPr="00BC1570" w:rsidRDefault="00532A1F" w:rsidP="00532A1F">
      <w:pPr>
        <w:spacing w:before="240"/>
        <w:ind w:right="-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ลงชื่อ.....................................................ผู้รับมอบอำนาจ</w:t>
      </w:r>
    </w:p>
    <w:p w14:paraId="6621920F" w14:textId="77777777" w:rsidR="00532A1F" w:rsidRPr="00BC1570" w:rsidRDefault="00532A1F" w:rsidP="00532A1F">
      <w:pPr>
        <w:spacing w:before="240"/>
        <w:ind w:left="50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......................................................)</w:t>
      </w:r>
    </w:p>
    <w:p w14:paraId="30ED313A" w14:textId="77777777" w:rsidR="00532A1F" w:rsidRPr="00BC1570" w:rsidRDefault="00532A1F" w:rsidP="00532A1F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ลงชื่อ...................................................พยาน</w:t>
      </w:r>
    </w:p>
    <w:p w14:paraId="16864781" w14:textId="77777777" w:rsidR="00532A1F" w:rsidRPr="00BC1570" w:rsidRDefault="00532A1F" w:rsidP="00532A1F">
      <w:pPr>
        <w:spacing w:before="240"/>
        <w:ind w:left="50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............................................................)</w:t>
      </w:r>
    </w:p>
    <w:p w14:paraId="3871D3A4" w14:textId="77777777" w:rsidR="00532A1F" w:rsidRPr="00BC1570" w:rsidRDefault="00532A1F" w:rsidP="00532A1F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ลงชื่อ................................................พยาน</w:t>
      </w:r>
    </w:p>
    <w:p w14:paraId="01D101C4" w14:textId="77777777" w:rsidR="00532A1F" w:rsidRPr="00BC1570" w:rsidRDefault="00532A1F" w:rsidP="00532A1F">
      <w:pPr>
        <w:spacing w:before="240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BC15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............................................................)</w:t>
      </w:r>
    </w:p>
    <w:p w14:paraId="4A3D5EBF" w14:textId="77777777" w:rsidR="006B1C1F" w:rsidRPr="00BC1570" w:rsidRDefault="006B1C1F" w:rsidP="006B1C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68951D" w14:textId="77777777" w:rsidR="006B1C1F" w:rsidRPr="00BC1570" w:rsidRDefault="006B1C1F" w:rsidP="006B1C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2D4E34" w14:textId="77777777" w:rsidR="006B1C1F" w:rsidRPr="00BC1570" w:rsidRDefault="006B1C1F" w:rsidP="006B1C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1E0479" w14:textId="77777777" w:rsidR="006B1C1F" w:rsidRDefault="006B1C1F" w:rsidP="006B1C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9E58CA" w14:textId="77777777" w:rsidR="00BC1570" w:rsidRDefault="00BC1570" w:rsidP="006B1C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C13E7C" w14:textId="77777777" w:rsidR="006B1C1F" w:rsidRPr="007C4346" w:rsidRDefault="006B1C1F" w:rsidP="006B1C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4346">
        <w:rPr>
          <w:rFonts w:ascii="TH SarabunPSK" w:hAnsi="TH SarabunPSK" w:cs="TH SarabunPSK"/>
          <w:b/>
          <w:bCs/>
          <w:sz w:val="32"/>
          <w:szCs w:val="32"/>
          <w:cs/>
        </w:rPr>
        <w:t>หนังสือมอบอำนาจยื่นรับเงินเบี้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ังชีพผู้สูงอายุ</w:t>
      </w:r>
    </w:p>
    <w:p w14:paraId="4E86F3B0" w14:textId="77777777" w:rsidR="006B1C1F" w:rsidRPr="007C4346" w:rsidRDefault="006B1C1F" w:rsidP="006B1C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3F7C35" w14:textId="77777777" w:rsidR="006B1C1F" w:rsidRPr="007C4346" w:rsidRDefault="006B1C1F" w:rsidP="006B1C1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7C434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7C4346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608CCBDA" w14:textId="77777777" w:rsidR="006B1C1F" w:rsidRPr="007C4346" w:rsidRDefault="006B1C1F" w:rsidP="006B1C1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7C434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...........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147558CB" w14:textId="77777777" w:rsidR="006B1C1F" w:rsidRPr="007C4346" w:rsidRDefault="006B1C1F" w:rsidP="006B1C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DC1B1D" w14:textId="77777777" w:rsidR="006B1C1F" w:rsidRPr="007C4346" w:rsidRDefault="006B1C1F" w:rsidP="006B1C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C4346">
        <w:rPr>
          <w:rFonts w:ascii="TH SarabunPSK" w:hAnsi="TH SarabunPSK" w:cs="TH SarabunPSK"/>
          <w:sz w:val="32"/>
          <w:szCs w:val="32"/>
          <w:cs/>
        </w:rPr>
        <w:t>โดยหนังสือฉบับนี้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C4346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ซึ่งเป็นผู้ถือบั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3B0930A8" w14:textId="77777777" w:rsidR="006B1C1F" w:rsidRPr="007C4346" w:rsidRDefault="006B1C1F" w:rsidP="006B1C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C4346">
        <w:rPr>
          <w:rFonts w:ascii="TH SarabunPSK" w:hAnsi="TH SarabunPSK" w:cs="TH SarabunPSK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ออกให้  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ตรอก/ซ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C4346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แขวง/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เขต/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ังหวัด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14:paraId="6A9C6017" w14:textId="77777777" w:rsidR="006B1C1F" w:rsidRPr="00FD048A" w:rsidRDefault="006B1C1F" w:rsidP="006B1C1F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0C1F4201" w14:textId="77777777" w:rsidR="006B1C1F" w:rsidRPr="007C4346" w:rsidRDefault="006B1C1F" w:rsidP="006B1C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4346">
        <w:rPr>
          <w:rFonts w:ascii="TH SarabunPSK" w:hAnsi="TH SarabunPSK" w:cs="TH SarabunPSK"/>
          <w:sz w:val="32"/>
          <w:szCs w:val="32"/>
          <w:cs/>
        </w:rPr>
        <w:tab/>
        <w:t>ขอมอบอำนาจ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เกี่ยวพัน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</w:t>
      </w:r>
    </w:p>
    <w:p w14:paraId="2633C634" w14:textId="77777777" w:rsidR="006B1C1F" w:rsidRPr="007C4346" w:rsidRDefault="006B1C1F" w:rsidP="006B1C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4346">
        <w:rPr>
          <w:rFonts w:ascii="TH SarabunPSK" w:hAnsi="TH SarabunPSK" w:cs="TH SarabunPSK"/>
          <w:sz w:val="32"/>
          <w:szCs w:val="32"/>
          <w:cs/>
        </w:rPr>
        <w:t>ซึ่งเป็นผู้ถือบั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ออกให้  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2B478851" w14:textId="77777777" w:rsidR="006B1C1F" w:rsidRPr="007C4346" w:rsidRDefault="006B1C1F" w:rsidP="006B1C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4346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อยู่บ้าน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7C4346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Pr="007C4346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ตรอก/ซ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แขวง/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เขต/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C4346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14:paraId="72455394" w14:textId="77777777" w:rsidR="006B1C1F" w:rsidRPr="007C4346" w:rsidRDefault="006B1C1F" w:rsidP="006B1C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A451E5" w14:textId="77777777" w:rsidR="006B1C1F" w:rsidRPr="00A3133E" w:rsidRDefault="006B1C1F" w:rsidP="006B1C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C4346">
        <w:rPr>
          <w:rFonts w:ascii="TH SarabunPSK" w:hAnsi="TH SarabunPSK" w:cs="TH SarabunPSK"/>
          <w:sz w:val="32"/>
          <w:szCs w:val="32"/>
          <w:cs/>
        </w:rPr>
        <w:tab/>
      </w:r>
      <w:r w:rsidRPr="00A3133E">
        <w:rPr>
          <w:rFonts w:ascii="TH SarabunPSK" w:hAnsi="TH SarabunPSK" w:cs="TH SarabunPSK"/>
          <w:sz w:val="32"/>
          <w:szCs w:val="32"/>
          <w:cs/>
        </w:rPr>
        <w:t>เป็นผู้มีอำนาจ</w:t>
      </w:r>
      <w:r w:rsidRPr="00A313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3133E">
        <w:rPr>
          <w:rFonts w:ascii="TH SarabunPSK" w:hAnsi="TH SarabunPSK" w:cs="TH SarabunPSK"/>
          <w:sz w:val="32"/>
          <w:szCs w:val="32"/>
          <w:cs/>
        </w:rPr>
        <w:t>รับเงินเบี้ย</w:t>
      </w:r>
      <w:r>
        <w:rPr>
          <w:rFonts w:ascii="TH SarabunPSK" w:hAnsi="TH SarabunPSK" w:cs="TH SarabunPSK" w:hint="cs"/>
          <w:sz w:val="32"/>
          <w:szCs w:val="32"/>
          <w:cs/>
        </w:rPr>
        <w:t>ยังชีพผู้สูงอายุ</w:t>
      </w:r>
      <w:r w:rsidRPr="00A313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3133E">
        <w:rPr>
          <w:rFonts w:ascii="TH SarabunPSK" w:hAnsi="TH SarabunPSK" w:cs="TH SarabunPSK"/>
          <w:sz w:val="32"/>
          <w:szCs w:val="32"/>
          <w:cs/>
        </w:rPr>
        <w:t>แทนข้าพเจ้าจนเสร็จการ</w:t>
      </w:r>
      <w:r w:rsidRPr="00A3133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“</w:t>
      </w:r>
      <w:r w:rsidRPr="00A3133E">
        <w:rPr>
          <w:rFonts w:ascii="TH SarabunIT๙" w:hAnsi="TH SarabunIT๙" w:cs="TH SarabunIT๙" w:hint="cs"/>
          <w:sz w:val="32"/>
          <w:szCs w:val="32"/>
          <w:cs/>
        </w:rPr>
        <w:t>ทั้งในขณะมีชีวิตอยู่หรือเสียชีวิตไปแล้ว</w:t>
      </w:r>
      <w:r>
        <w:rPr>
          <w:rFonts w:ascii="TH SarabunIT๙" w:hAnsi="TH SarabunIT๙" w:cs="TH SarabunIT๙"/>
          <w:sz w:val="32"/>
          <w:szCs w:val="32"/>
        </w:rPr>
        <w:t>”</w:t>
      </w:r>
      <w:r w:rsidRPr="00A3133E">
        <w:rPr>
          <w:rFonts w:ascii="TH SarabunIT๙" w:hAnsi="TH SarabunIT๙" w:cs="TH SarabunIT๙"/>
          <w:sz w:val="32"/>
          <w:szCs w:val="32"/>
        </w:rPr>
        <w:t xml:space="preserve"> </w:t>
      </w:r>
      <w:r w:rsidRPr="00A3133E">
        <w:rPr>
          <w:rFonts w:ascii="TH SarabunIT๙" w:hAnsi="TH SarabunIT๙" w:cs="TH SarabunIT๙" w:hint="cs"/>
          <w:sz w:val="32"/>
          <w:szCs w:val="32"/>
          <w:cs/>
        </w:rPr>
        <w:t>จนกว่าจะมีการเปลี่ยนแปลง</w:t>
      </w:r>
      <w:r w:rsidRPr="00A3133E">
        <w:rPr>
          <w:rFonts w:ascii="TH SarabunPSK" w:hAnsi="TH SarabunPSK" w:cs="TH SarabunPSK" w:hint="cs"/>
          <w:sz w:val="32"/>
          <w:szCs w:val="32"/>
          <w:cs/>
        </w:rPr>
        <w:t>กรมอบอำนาจ</w:t>
      </w:r>
    </w:p>
    <w:p w14:paraId="02E6A539" w14:textId="77777777" w:rsidR="006B1C1F" w:rsidRPr="007C4346" w:rsidRDefault="006B1C1F" w:rsidP="006B1C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5D25D1" w14:textId="77777777" w:rsidR="006B1C1F" w:rsidRPr="007C4346" w:rsidRDefault="006B1C1F" w:rsidP="006B1C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4346">
        <w:rPr>
          <w:rFonts w:ascii="TH SarabunPSK" w:hAnsi="TH SarabunPSK" w:cs="TH SarabunPSK"/>
          <w:sz w:val="32"/>
          <w:szCs w:val="32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14:paraId="41809FEA" w14:textId="77777777" w:rsidR="006B1C1F" w:rsidRPr="007C4346" w:rsidRDefault="006B1C1F" w:rsidP="006B1C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4346">
        <w:rPr>
          <w:rFonts w:ascii="TH SarabunPSK" w:hAnsi="TH SarabunPSK" w:cs="TH SarabunPSK"/>
          <w:sz w:val="32"/>
          <w:szCs w:val="32"/>
          <w:cs/>
        </w:rPr>
        <w:tab/>
        <w:t>เพื่อเป็นหลักฐานข้าพเจ้าได้ลงลายมือชื่อ/ลายพิมพ์นิ้วมือไว้เป็นสำคัญต่อหน้าพยานแล้ว</w:t>
      </w:r>
    </w:p>
    <w:p w14:paraId="7E83AE71" w14:textId="77777777" w:rsidR="006B1C1F" w:rsidRDefault="006B1C1F" w:rsidP="006B1C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C82E79" w14:textId="77777777" w:rsidR="006B1C1F" w:rsidRPr="007C4346" w:rsidRDefault="006B1C1F" w:rsidP="006B1C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AB9087" w14:textId="77777777" w:rsidR="006B1C1F" w:rsidRPr="007C4346" w:rsidRDefault="006B1C1F" w:rsidP="006B1C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C4346">
        <w:rPr>
          <w:rFonts w:ascii="TH SarabunPSK" w:hAnsi="TH SarabunPSK" w:cs="TH SarabunPSK"/>
          <w:sz w:val="32"/>
          <w:szCs w:val="32"/>
          <w:cs/>
        </w:rPr>
        <w:t xml:space="preserve">   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ผู้มอบอำนาจ</w:t>
      </w:r>
    </w:p>
    <w:p w14:paraId="3ED46A34" w14:textId="77777777" w:rsidR="006B1C1F" w:rsidRPr="007C4346" w:rsidRDefault="006B1C1F" w:rsidP="006B1C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4346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C434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)</w:t>
      </w:r>
    </w:p>
    <w:p w14:paraId="75FB1A97" w14:textId="77777777" w:rsidR="006B1C1F" w:rsidRDefault="006B1C1F" w:rsidP="006B1C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37FA8F" w14:textId="77777777" w:rsidR="006B1C1F" w:rsidRPr="007C4346" w:rsidRDefault="006B1C1F" w:rsidP="006B1C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94026A" w14:textId="77777777" w:rsidR="006B1C1F" w:rsidRPr="007C4346" w:rsidRDefault="006B1C1F" w:rsidP="006B1C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C4346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 xml:space="preserve"> 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ผู้รับมอบอำนาจ</w:t>
      </w:r>
    </w:p>
    <w:p w14:paraId="742D5467" w14:textId="77777777" w:rsidR="006B1C1F" w:rsidRPr="007C4346" w:rsidRDefault="006B1C1F" w:rsidP="006B1C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Pr="007C434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)</w:t>
      </w:r>
    </w:p>
    <w:p w14:paraId="0A0BE098" w14:textId="77777777" w:rsidR="006B1C1F" w:rsidRDefault="006B1C1F" w:rsidP="006B1C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B3CD5C" w14:textId="77777777" w:rsidR="006B1C1F" w:rsidRPr="007C4346" w:rsidRDefault="006B1C1F" w:rsidP="006B1C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DA075C" w14:textId="77777777" w:rsidR="006B1C1F" w:rsidRPr="007C4346" w:rsidRDefault="006B1C1F" w:rsidP="006B1C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7C4346">
        <w:rPr>
          <w:rFonts w:ascii="TH SarabunPSK" w:hAnsi="TH SarabunPSK" w:cs="TH SarabunPSK"/>
          <w:sz w:val="32"/>
          <w:szCs w:val="32"/>
          <w:cs/>
        </w:rPr>
        <w:t xml:space="preserve"> 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47590C18" w14:textId="77777777" w:rsidR="006B1C1F" w:rsidRPr="007C4346" w:rsidRDefault="006B1C1F" w:rsidP="006B1C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4346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7C434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)</w:t>
      </w:r>
    </w:p>
    <w:p w14:paraId="3E31CCFC" w14:textId="77777777" w:rsidR="006B1C1F" w:rsidRDefault="006B1C1F" w:rsidP="006B1C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91C3CE" w14:textId="77777777" w:rsidR="006B1C1F" w:rsidRPr="007C4346" w:rsidRDefault="006B1C1F" w:rsidP="006B1C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E116AA9" w14:textId="77777777" w:rsidR="006B1C1F" w:rsidRPr="007C4346" w:rsidRDefault="006B1C1F" w:rsidP="006B1C1F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7C4346">
        <w:rPr>
          <w:rFonts w:ascii="TH SarabunPSK" w:hAnsi="TH SarabunPSK" w:cs="TH SarabunPSK"/>
          <w:sz w:val="32"/>
          <w:szCs w:val="32"/>
          <w:cs/>
        </w:rPr>
        <w:t xml:space="preserve">  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0D35B169" w14:textId="77777777" w:rsidR="006B1C1F" w:rsidRPr="007C4346" w:rsidRDefault="006B1C1F" w:rsidP="006B1C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4346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C434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7C4346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4346">
        <w:rPr>
          <w:rFonts w:ascii="TH SarabunPSK" w:hAnsi="TH SarabunPSK" w:cs="TH SarabunPSK"/>
          <w:sz w:val="32"/>
          <w:szCs w:val="32"/>
          <w:cs/>
        </w:rPr>
        <w:t>)</w:t>
      </w:r>
    </w:p>
    <w:p w14:paraId="5FE3BEB7" w14:textId="77777777" w:rsidR="006B1C1F" w:rsidRPr="00F82426" w:rsidRDefault="006B1C1F" w:rsidP="00532A1F">
      <w:pPr>
        <w:spacing w:before="240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6B1C1F" w:rsidRPr="00F82426" w:rsidSect="0081078A">
      <w:pgSz w:w="11906" w:h="16838"/>
      <w:pgMar w:top="360" w:right="926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16B4"/>
    <w:multiLevelType w:val="hybridMultilevel"/>
    <w:tmpl w:val="051694BC"/>
    <w:lvl w:ilvl="0" w:tplc="2872244C">
      <w:start w:val="2"/>
      <w:numFmt w:val="bullet"/>
      <w:lvlText w:val=""/>
      <w:lvlJc w:val="left"/>
      <w:pPr>
        <w:tabs>
          <w:tab w:val="num" w:pos="1110"/>
        </w:tabs>
        <w:ind w:left="1110" w:hanging="390"/>
      </w:pPr>
      <w:rPr>
        <w:rFonts w:ascii="Wingdings 2" w:eastAsia="Calibri" w:hAnsi="Wingdings 2" w:cs="Dillen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8959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7F"/>
    <w:rsid w:val="000015DF"/>
    <w:rsid w:val="000248F4"/>
    <w:rsid w:val="00055428"/>
    <w:rsid w:val="00083D9F"/>
    <w:rsid w:val="00094923"/>
    <w:rsid w:val="000B13DE"/>
    <w:rsid w:val="000F7158"/>
    <w:rsid w:val="0011387F"/>
    <w:rsid w:val="0013643D"/>
    <w:rsid w:val="00174F48"/>
    <w:rsid w:val="001A1BA4"/>
    <w:rsid w:val="001E190F"/>
    <w:rsid w:val="00211324"/>
    <w:rsid w:val="00211778"/>
    <w:rsid w:val="002238E8"/>
    <w:rsid w:val="00226748"/>
    <w:rsid w:val="00237149"/>
    <w:rsid w:val="0024679D"/>
    <w:rsid w:val="00262637"/>
    <w:rsid w:val="002751A1"/>
    <w:rsid w:val="00282EB1"/>
    <w:rsid w:val="002919AA"/>
    <w:rsid w:val="00297652"/>
    <w:rsid w:val="002C1910"/>
    <w:rsid w:val="002E2655"/>
    <w:rsid w:val="00310AC0"/>
    <w:rsid w:val="003212DF"/>
    <w:rsid w:val="00353F18"/>
    <w:rsid w:val="003672DF"/>
    <w:rsid w:val="00377664"/>
    <w:rsid w:val="00377930"/>
    <w:rsid w:val="003859B7"/>
    <w:rsid w:val="003B0AD1"/>
    <w:rsid w:val="003B7A8E"/>
    <w:rsid w:val="003D1A49"/>
    <w:rsid w:val="003F414F"/>
    <w:rsid w:val="00402D1D"/>
    <w:rsid w:val="004522EE"/>
    <w:rsid w:val="0046437F"/>
    <w:rsid w:val="00491D18"/>
    <w:rsid w:val="00497F77"/>
    <w:rsid w:val="004A4BEE"/>
    <w:rsid w:val="004D09A8"/>
    <w:rsid w:val="004D25E6"/>
    <w:rsid w:val="004D2C68"/>
    <w:rsid w:val="004E6E13"/>
    <w:rsid w:val="00510110"/>
    <w:rsid w:val="00512A38"/>
    <w:rsid w:val="0053108D"/>
    <w:rsid w:val="00532A1F"/>
    <w:rsid w:val="005401B6"/>
    <w:rsid w:val="005457C7"/>
    <w:rsid w:val="00554E8C"/>
    <w:rsid w:val="00596B18"/>
    <w:rsid w:val="005C1543"/>
    <w:rsid w:val="005C7E7F"/>
    <w:rsid w:val="005D1EB9"/>
    <w:rsid w:val="005D7621"/>
    <w:rsid w:val="005E584B"/>
    <w:rsid w:val="005E66E9"/>
    <w:rsid w:val="00605154"/>
    <w:rsid w:val="006578F4"/>
    <w:rsid w:val="0066107D"/>
    <w:rsid w:val="006858B1"/>
    <w:rsid w:val="0069363C"/>
    <w:rsid w:val="006A0A69"/>
    <w:rsid w:val="006B1C1F"/>
    <w:rsid w:val="006B210A"/>
    <w:rsid w:val="006C474A"/>
    <w:rsid w:val="006C725A"/>
    <w:rsid w:val="006E11E6"/>
    <w:rsid w:val="006E2C38"/>
    <w:rsid w:val="006F5DDC"/>
    <w:rsid w:val="006F6B1B"/>
    <w:rsid w:val="0072629C"/>
    <w:rsid w:val="00732896"/>
    <w:rsid w:val="007566A2"/>
    <w:rsid w:val="007725C6"/>
    <w:rsid w:val="00781F73"/>
    <w:rsid w:val="007A549C"/>
    <w:rsid w:val="007B0C8A"/>
    <w:rsid w:val="007D5D97"/>
    <w:rsid w:val="007D7266"/>
    <w:rsid w:val="007E3DAE"/>
    <w:rsid w:val="007F54FC"/>
    <w:rsid w:val="0081078A"/>
    <w:rsid w:val="00811D07"/>
    <w:rsid w:val="008268FE"/>
    <w:rsid w:val="00830805"/>
    <w:rsid w:val="008364E5"/>
    <w:rsid w:val="008370C7"/>
    <w:rsid w:val="00837381"/>
    <w:rsid w:val="00846A4D"/>
    <w:rsid w:val="00863746"/>
    <w:rsid w:val="00881E79"/>
    <w:rsid w:val="0089652E"/>
    <w:rsid w:val="008A15D4"/>
    <w:rsid w:val="008C2A37"/>
    <w:rsid w:val="008E6B74"/>
    <w:rsid w:val="008F306D"/>
    <w:rsid w:val="00907226"/>
    <w:rsid w:val="00915DFD"/>
    <w:rsid w:val="009359E6"/>
    <w:rsid w:val="00945619"/>
    <w:rsid w:val="00974EA9"/>
    <w:rsid w:val="00984064"/>
    <w:rsid w:val="009B3FB0"/>
    <w:rsid w:val="009C3B3D"/>
    <w:rsid w:val="009D0358"/>
    <w:rsid w:val="009D3BC3"/>
    <w:rsid w:val="009E5CA5"/>
    <w:rsid w:val="009F5255"/>
    <w:rsid w:val="00A03D9D"/>
    <w:rsid w:val="00A042F1"/>
    <w:rsid w:val="00A10753"/>
    <w:rsid w:val="00A22D7A"/>
    <w:rsid w:val="00A3703A"/>
    <w:rsid w:val="00A85D97"/>
    <w:rsid w:val="00AA53FF"/>
    <w:rsid w:val="00AA7C43"/>
    <w:rsid w:val="00AD7A9F"/>
    <w:rsid w:val="00B124F1"/>
    <w:rsid w:val="00B2081B"/>
    <w:rsid w:val="00B228E8"/>
    <w:rsid w:val="00B26915"/>
    <w:rsid w:val="00B354B1"/>
    <w:rsid w:val="00B661B8"/>
    <w:rsid w:val="00B70FC3"/>
    <w:rsid w:val="00B96754"/>
    <w:rsid w:val="00BB09CC"/>
    <w:rsid w:val="00BB7DD8"/>
    <w:rsid w:val="00BC1570"/>
    <w:rsid w:val="00C3583E"/>
    <w:rsid w:val="00C46717"/>
    <w:rsid w:val="00C8394C"/>
    <w:rsid w:val="00CA05AA"/>
    <w:rsid w:val="00CC1BE3"/>
    <w:rsid w:val="00CD030F"/>
    <w:rsid w:val="00CD1ADF"/>
    <w:rsid w:val="00CD6997"/>
    <w:rsid w:val="00CF0A1F"/>
    <w:rsid w:val="00D126A6"/>
    <w:rsid w:val="00D30728"/>
    <w:rsid w:val="00D33728"/>
    <w:rsid w:val="00D8457B"/>
    <w:rsid w:val="00D858BE"/>
    <w:rsid w:val="00D918AF"/>
    <w:rsid w:val="00DA2E13"/>
    <w:rsid w:val="00DA5B7F"/>
    <w:rsid w:val="00DC031F"/>
    <w:rsid w:val="00DC230E"/>
    <w:rsid w:val="00DC3881"/>
    <w:rsid w:val="00DF0C5B"/>
    <w:rsid w:val="00DF5496"/>
    <w:rsid w:val="00E43D19"/>
    <w:rsid w:val="00E44407"/>
    <w:rsid w:val="00E472F5"/>
    <w:rsid w:val="00ED5666"/>
    <w:rsid w:val="00ED66EC"/>
    <w:rsid w:val="00EF56CD"/>
    <w:rsid w:val="00F26CE6"/>
    <w:rsid w:val="00F5459B"/>
    <w:rsid w:val="00F80703"/>
    <w:rsid w:val="00F82426"/>
    <w:rsid w:val="00FA0D6B"/>
    <w:rsid w:val="00FA3967"/>
    <w:rsid w:val="00FB64ED"/>
    <w:rsid w:val="00FD218D"/>
    <w:rsid w:val="00FD4D88"/>
    <w:rsid w:val="00FD6383"/>
    <w:rsid w:val="00FE5575"/>
    <w:rsid w:val="00FE68AE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B421C"/>
  <w15:docId w15:val="{2401533A-F74E-4B9E-BF07-A0F2B301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57C7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1A49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08AA-1F83-4FC6-9B9E-B87A3832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ะเบียนเลขที่</vt:lpstr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ะเบียนเลขที่</dc:title>
  <dc:creator>OPP</dc:creator>
  <cp:lastModifiedBy>user</cp:lastModifiedBy>
  <cp:revision>2</cp:revision>
  <cp:lastPrinted>2012-10-18T03:48:00Z</cp:lastPrinted>
  <dcterms:created xsi:type="dcterms:W3CDTF">2026-05-19T06:25:00Z</dcterms:created>
  <dcterms:modified xsi:type="dcterms:W3CDTF">2026-05-19T06:25:00Z</dcterms:modified>
</cp:coreProperties>
</file>